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79E" w:rsidRPr="001C74A1" w:rsidRDefault="0014779E" w:rsidP="0014779E">
      <w:pPr>
        <w:pStyle w:val="Nagwek3"/>
        <w:spacing w:before="0" w:after="0"/>
        <w:jc w:val="right"/>
        <w:rPr>
          <w:b w:val="0"/>
          <w:sz w:val="22"/>
          <w:szCs w:val="20"/>
        </w:rPr>
      </w:pPr>
      <w:r w:rsidRPr="001C74A1">
        <w:rPr>
          <w:b w:val="0"/>
          <w:sz w:val="22"/>
          <w:szCs w:val="20"/>
        </w:rPr>
        <w:t xml:space="preserve">Załącznik Nr </w:t>
      </w:r>
      <w:r w:rsidR="00353CEF" w:rsidRPr="001C74A1">
        <w:rPr>
          <w:b w:val="0"/>
          <w:sz w:val="22"/>
          <w:szCs w:val="20"/>
        </w:rPr>
        <w:t>1</w:t>
      </w:r>
      <w:r w:rsidR="00301BA7">
        <w:rPr>
          <w:b w:val="0"/>
          <w:sz w:val="22"/>
          <w:szCs w:val="20"/>
        </w:rPr>
        <w:t>1</w:t>
      </w:r>
    </w:p>
    <w:p w:rsidR="00D32232" w:rsidRDefault="00D32232" w:rsidP="00D32232">
      <w:pPr>
        <w:spacing w:after="0" w:line="240" w:lineRule="auto"/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 Uchwały Nr 2007/22</w:t>
      </w:r>
    </w:p>
    <w:p w:rsidR="00D32232" w:rsidRDefault="00D32232" w:rsidP="00D32232">
      <w:pPr>
        <w:spacing w:after="0" w:line="240" w:lineRule="auto"/>
        <w:ind w:left="2835"/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rządu Województwa Małopolskiego </w:t>
      </w:r>
    </w:p>
    <w:p w:rsidR="00D32232" w:rsidRDefault="00D32232" w:rsidP="00D32232">
      <w:pPr>
        <w:pStyle w:val="Nagwek3"/>
        <w:spacing w:before="0" w:after="0"/>
        <w:jc w:val="right"/>
        <w:rPr>
          <w:b w:val="0"/>
          <w:sz w:val="20"/>
          <w:szCs w:val="20"/>
        </w:rPr>
      </w:pPr>
      <w:r>
        <w:rPr>
          <w:rFonts w:eastAsia="Calibri"/>
          <w:b w:val="0"/>
          <w:szCs w:val="20"/>
        </w:rPr>
        <w:t xml:space="preserve">z dnia </w:t>
      </w:r>
      <w:r>
        <w:rPr>
          <w:b w:val="0"/>
          <w:sz w:val="22"/>
          <w:szCs w:val="22"/>
        </w:rPr>
        <w:t>24 listopada 2022 r.</w:t>
      </w:r>
    </w:p>
    <w:p w:rsidR="0014779E" w:rsidRPr="001C74A1" w:rsidRDefault="0014779E" w:rsidP="0014779E">
      <w:pPr>
        <w:pStyle w:val="Nagwek3"/>
        <w:spacing w:before="0" w:after="0"/>
        <w:jc w:val="right"/>
        <w:rPr>
          <w:b w:val="0"/>
          <w:sz w:val="22"/>
          <w:szCs w:val="20"/>
        </w:rPr>
      </w:pPr>
      <w:bookmarkStart w:id="0" w:name="_GoBack"/>
      <w:bookmarkEnd w:id="0"/>
    </w:p>
    <w:p w:rsidR="0014779E" w:rsidRPr="001C74A1" w:rsidRDefault="0014779E" w:rsidP="0014779E">
      <w:pPr>
        <w:rPr>
          <w:sz w:val="24"/>
          <w:lang w:eastAsia="ar-SA"/>
        </w:rPr>
      </w:pPr>
    </w:p>
    <w:p w:rsidR="0014779E" w:rsidRPr="00C8115B" w:rsidRDefault="0014779E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Wniosek o przyznanie Małopolskiego </w:t>
      </w:r>
      <w:r w:rsidRPr="00C8115B">
        <w:rPr>
          <w:rFonts w:ascii="Arial" w:hAnsi="Arial" w:cs="Arial"/>
          <w:b/>
          <w:sz w:val="24"/>
          <w:szCs w:val="24"/>
          <w:lang w:eastAsia="ar-SA"/>
        </w:rPr>
        <w:t xml:space="preserve">Stypendium </w:t>
      </w:r>
    </w:p>
    <w:p w:rsidR="00C8115B" w:rsidRPr="00C8115B" w:rsidRDefault="00763E7D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C8115B">
        <w:rPr>
          <w:rFonts w:ascii="Arial" w:hAnsi="Arial" w:cs="Arial"/>
          <w:b/>
          <w:sz w:val="24"/>
          <w:szCs w:val="24"/>
          <w:lang w:eastAsia="ar-SA"/>
        </w:rPr>
        <w:t xml:space="preserve">im. </w:t>
      </w:r>
      <w:r w:rsidR="002C29F2" w:rsidRPr="00C8115B">
        <w:rPr>
          <w:rFonts w:ascii="Arial" w:hAnsi="Arial" w:cs="Arial"/>
          <w:b/>
          <w:sz w:val="24"/>
          <w:szCs w:val="24"/>
          <w:lang w:eastAsia="ar-SA"/>
        </w:rPr>
        <w:t xml:space="preserve">św. </w:t>
      </w:r>
      <w:r w:rsidRPr="00C8115B">
        <w:rPr>
          <w:rFonts w:ascii="Arial" w:hAnsi="Arial" w:cs="Arial"/>
          <w:b/>
          <w:sz w:val="24"/>
          <w:szCs w:val="24"/>
          <w:lang w:eastAsia="ar-SA"/>
        </w:rPr>
        <w:t>Jana Pawła II dla Mistrzów E</w:t>
      </w:r>
      <w:r w:rsidR="0014779E" w:rsidRPr="00C8115B">
        <w:rPr>
          <w:rFonts w:ascii="Arial" w:hAnsi="Arial" w:cs="Arial"/>
          <w:b/>
          <w:sz w:val="24"/>
          <w:szCs w:val="24"/>
          <w:lang w:eastAsia="ar-SA"/>
        </w:rPr>
        <w:t>dukacji</w:t>
      </w:r>
      <w:r w:rsidR="00382A09" w:rsidRPr="00C8115B">
        <w:rPr>
          <w:rFonts w:ascii="Arial" w:hAnsi="Arial" w:cs="Arial"/>
          <w:b/>
          <w:sz w:val="24"/>
          <w:szCs w:val="24"/>
          <w:lang w:eastAsia="ar-SA"/>
        </w:rPr>
        <w:t xml:space="preserve"> </w:t>
      </w:r>
    </w:p>
    <w:p w:rsidR="0014779E" w:rsidRPr="00C8115B" w:rsidRDefault="00382A09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C8115B">
        <w:rPr>
          <w:rFonts w:ascii="Arial" w:hAnsi="Arial" w:cs="Arial"/>
          <w:b/>
          <w:sz w:val="24"/>
          <w:szCs w:val="24"/>
          <w:lang w:eastAsia="ar-SA"/>
        </w:rPr>
        <w:t>na rok akademicki 202</w:t>
      </w:r>
      <w:r w:rsidR="008E25E3">
        <w:rPr>
          <w:rFonts w:ascii="Arial" w:hAnsi="Arial" w:cs="Arial"/>
          <w:b/>
          <w:sz w:val="24"/>
          <w:szCs w:val="24"/>
          <w:lang w:eastAsia="ar-SA"/>
        </w:rPr>
        <w:t>2/2023</w:t>
      </w:r>
    </w:p>
    <w:p w:rsidR="0014779E" w:rsidRPr="00D16891" w:rsidRDefault="0014779E" w:rsidP="0014779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C8115B">
        <w:rPr>
          <w:rFonts w:ascii="Arial" w:eastAsia="Times New Roman" w:hAnsi="Arial" w:cs="Arial"/>
          <w:sz w:val="24"/>
          <w:szCs w:val="24"/>
        </w:rPr>
        <w:t xml:space="preserve">wnoszony w odpowiedzi na ogłoszenie naboru </w:t>
      </w:r>
      <w:r w:rsidRPr="00C8115B">
        <w:rPr>
          <w:rFonts w:ascii="Arial" w:eastAsia="Times New Roman" w:hAnsi="Arial" w:cs="Arial"/>
          <w:sz w:val="24"/>
          <w:szCs w:val="24"/>
        </w:rPr>
        <w:br/>
      </w:r>
      <w:r w:rsidRPr="00D16891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w zakresie aktywności społecznej</w:t>
      </w:r>
      <w:r w:rsidR="0061341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dla studentów </w:t>
      </w:r>
      <w:r w:rsidR="002F4E92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lat wyższych</w:t>
      </w:r>
    </w:p>
    <w:p w:rsidR="0014779E" w:rsidRDefault="0014779E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tbl>
      <w:tblPr>
        <w:tblStyle w:val="Tabela-Siatka"/>
        <w:tblW w:w="9066" w:type="dxa"/>
        <w:tblLayout w:type="fixed"/>
        <w:tblLook w:val="04A0" w:firstRow="1" w:lastRow="0" w:firstColumn="1" w:lastColumn="0" w:noHBand="0" w:noVBand="1"/>
      </w:tblPr>
      <w:tblGrid>
        <w:gridCol w:w="4673"/>
        <w:gridCol w:w="992"/>
        <w:gridCol w:w="709"/>
        <w:gridCol w:w="709"/>
        <w:gridCol w:w="992"/>
        <w:gridCol w:w="991"/>
      </w:tblGrid>
      <w:tr w:rsidR="00F97D86" w:rsidTr="008E25E3">
        <w:tc>
          <w:tcPr>
            <w:tcW w:w="4673" w:type="dxa"/>
            <w:shd w:val="clear" w:color="auto" w:fill="D9D9D9" w:themeFill="background1" w:themeFillShade="D9"/>
          </w:tcPr>
          <w:p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Numer wniosku </w:t>
            </w:r>
          </w:p>
          <w:p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(wypełnia Departament EK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EK-V</w:t>
            </w:r>
            <w:r w:rsidR="008E25E3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7D86" w:rsidRDefault="00F97D86" w:rsidP="00BE186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</w:t>
            </w:r>
            <w:r w:rsidR="00BE186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3</w:t>
            </w:r>
            <w:r w:rsidR="00EF3AEB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F97D86" w:rsidTr="008E25E3">
        <w:trPr>
          <w:trHeight w:val="1022"/>
        </w:trPr>
        <w:tc>
          <w:tcPr>
            <w:tcW w:w="4673" w:type="dxa"/>
            <w:shd w:val="clear" w:color="auto" w:fill="D9D9D9" w:themeFill="background1" w:themeFillShade="D9"/>
          </w:tcPr>
          <w:p w:rsidR="00F97D86" w:rsidRDefault="00F97D86" w:rsidP="00C321E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otwierdzenie wpływu</w:t>
            </w:r>
          </w:p>
          <w:p w:rsidR="00F97D86" w:rsidRDefault="00F97D86" w:rsidP="00C321E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(wypełnia Departament EK)</w:t>
            </w:r>
          </w:p>
        </w:tc>
        <w:tc>
          <w:tcPr>
            <w:tcW w:w="4393" w:type="dxa"/>
            <w:gridSpan w:val="5"/>
            <w:shd w:val="clear" w:color="auto" w:fill="D9D9D9" w:themeFill="background1" w:themeFillShade="D9"/>
          </w:tcPr>
          <w:p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:rsidR="00F97D86" w:rsidRPr="00F97D86" w:rsidRDefault="00F97D86" w:rsidP="008E25E3">
      <w:pPr>
        <w:spacing w:after="0" w:line="276" w:lineRule="auto"/>
        <w:rPr>
          <w:rFonts w:ascii="Arial" w:hAnsi="Arial" w:cs="Arial"/>
          <w:b/>
          <w:sz w:val="24"/>
          <w:szCs w:val="24"/>
          <w:lang w:eastAsia="ar-SA"/>
        </w:rPr>
      </w:pPr>
    </w:p>
    <w:tbl>
      <w:tblPr>
        <w:tblStyle w:val="Tabela-Siatka"/>
        <w:tblW w:w="9066" w:type="dxa"/>
        <w:tblLayout w:type="fixed"/>
        <w:tblLook w:val="04A0" w:firstRow="1" w:lastRow="0" w:firstColumn="1" w:lastColumn="0" w:noHBand="0" w:noVBand="1"/>
      </w:tblPr>
      <w:tblGrid>
        <w:gridCol w:w="162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38"/>
      </w:tblGrid>
      <w:tr w:rsidR="00F97D86" w:rsidRPr="00F97D86" w:rsidTr="008E25E3">
        <w:trPr>
          <w:trHeight w:val="374"/>
        </w:trPr>
        <w:tc>
          <w:tcPr>
            <w:tcW w:w="9066" w:type="dxa"/>
            <w:gridSpan w:val="12"/>
            <w:shd w:val="clear" w:color="auto" w:fill="E7E6E6" w:themeFill="background2"/>
          </w:tcPr>
          <w:p w:rsidR="00F97D86" w:rsidRPr="00394D80" w:rsidRDefault="00F97D86" w:rsidP="00BE186C">
            <w:pPr>
              <w:pStyle w:val="Akapitzlist"/>
              <w:numPr>
                <w:ilvl w:val="0"/>
                <w:numId w:val="7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Dane </w:t>
            </w:r>
            <w:r w:rsidR="00BE186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</w:t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udenta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F97D86" w:rsidRDefault="00AA7C2F" w:rsidP="00F97D86">
            <w:pPr>
              <w:pStyle w:val="Akapitzlist"/>
              <w:numPr>
                <w:ilvl w:val="0"/>
                <w:numId w:val="1"/>
              </w:numPr>
              <w:ind w:left="313" w:hanging="356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Nazwisko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F97D86" w:rsidRDefault="00AA7C2F" w:rsidP="00F97D86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mię:</w:t>
            </w:r>
          </w:p>
        </w:tc>
      </w:tr>
      <w:tr w:rsidR="00F97D86" w:rsidRPr="00F97D86" w:rsidTr="0017165A">
        <w:tc>
          <w:tcPr>
            <w:tcW w:w="1628" w:type="dxa"/>
          </w:tcPr>
          <w:p w:rsidR="00F97D86" w:rsidRPr="00F97D86" w:rsidRDefault="00F97D86" w:rsidP="00F97D86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ESEL:</w:t>
            </w: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38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164C9B" w:rsidP="00164C9B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dres zamieszkania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2D1AD2" w:rsidP="00164C9B">
            <w:pPr>
              <w:pStyle w:val="Akapitzlist"/>
              <w:numPr>
                <w:ilvl w:val="0"/>
                <w:numId w:val="3"/>
              </w:numPr>
              <w:ind w:left="313"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Województwo</w:t>
            </w:r>
            <w:r w:rsidR="002C29F2"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2C29F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m</w:t>
            </w:r>
            <w:r w:rsidR="00164C9B" w:rsidRPr="002C29F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łopolskie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left="738" w:hanging="42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Powiat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1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Miejscowość (wraz z kodem pocztowym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164C9B" w:rsidRPr="00F97D86" w:rsidTr="0017165A">
        <w:tc>
          <w:tcPr>
            <w:tcW w:w="9066" w:type="dxa"/>
            <w:gridSpan w:val="12"/>
          </w:tcPr>
          <w:p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13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domu (oraz mieszkania):</w:t>
            </w:r>
          </w:p>
        </w:tc>
      </w:tr>
      <w:tr w:rsidR="00164C9B" w:rsidRPr="00F97D86" w:rsidTr="0017165A">
        <w:tc>
          <w:tcPr>
            <w:tcW w:w="9066" w:type="dxa"/>
            <w:gridSpan w:val="12"/>
          </w:tcPr>
          <w:p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2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Nr telefonu (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pole opcjonalne</w:t>
            </w: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164C9B" w:rsidRPr="00F97D86" w:rsidTr="0017165A">
        <w:tc>
          <w:tcPr>
            <w:tcW w:w="9066" w:type="dxa"/>
            <w:gridSpan w:val="12"/>
          </w:tcPr>
          <w:p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left="713" w:hanging="406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 xml:space="preserve">E-mail (pole opcjonalne): </w:t>
            </w:r>
          </w:p>
        </w:tc>
      </w:tr>
    </w:tbl>
    <w:p w:rsidR="0014779E" w:rsidRPr="00621814" w:rsidRDefault="0014779E" w:rsidP="00D17904">
      <w:pPr>
        <w:spacing w:after="0"/>
        <w:rPr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7904" w:rsidTr="008E25E3">
        <w:trPr>
          <w:trHeight w:val="438"/>
        </w:trPr>
        <w:tc>
          <w:tcPr>
            <w:tcW w:w="9062" w:type="dxa"/>
            <w:shd w:val="clear" w:color="auto" w:fill="E7E6E6" w:themeFill="background2"/>
          </w:tcPr>
          <w:p w:rsidR="00D17904" w:rsidRPr="00394D80" w:rsidRDefault="00D17904" w:rsidP="00BE186C">
            <w:pPr>
              <w:pStyle w:val="Akapitzlist"/>
              <w:numPr>
                <w:ilvl w:val="0"/>
                <w:numId w:val="7"/>
              </w:numPr>
              <w:ind w:left="313" w:hanging="37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Dane uczelni do której uczęszcza </w:t>
            </w:r>
            <w:r w:rsidR="00BE186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</w:t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udent:</w:t>
            </w:r>
          </w:p>
        </w:tc>
      </w:tr>
      <w:tr w:rsidR="00D17904" w:rsidTr="008E25E3">
        <w:trPr>
          <w:trHeight w:val="1009"/>
        </w:trPr>
        <w:tc>
          <w:tcPr>
            <w:tcW w:w="9062" w:type="dxa"/>
          </w:tcPr>
          <w:p w:rsidR="00D17904" w:rsidRPr="00F97D86" w:rsidRDefault="00D17904" w:rsidP="00BE186C">
            <w:pPr>
              <w:pStyle w:val="Akapitzlist"/>
              <w:numPr>
                <w:ilvl w:val="0"/>
                <w:numId w:val="5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ełna nazwa uczelni: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5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Adres 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A62B3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Województwo</w:t>
            </w:r>
            <w:r w:rsidR="002C29F2"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2C29F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m</w:t>
            </w:r>
            <w:r w:rsidR="00D17904" w:rsidRPr="002C29F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łopolskie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Powiat: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Miejscowość (wraz z kodem pocztowym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budynku:</w:t>
            </w:r>
          </w:p>
        </w:tc>
      </w:tr>
      <w:tr w:rsidR="00D17904" w:rsidRPr="00164C9B" w:rsidTr="00D17904">
        <w:tc>
          <w:tcPr>
            <w:tcW w:w="9062" w:type="dxa"/>
          </w:tcPr>
          <w:p w:rsidR="00D17904" w:rsidRPr="00164C9B" w:rsidRDefault="00D17904" w:rsidP="00776378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Numer telefonu:</w:t>
            </w:r>
          </w:p>
        </w:tc>
      </w:tr>
      <w:tr w:rsidR="00D17904" w:rsidRPr="00164C9B" w:rsidTr="00D17904">
        <w:tc>
          <w:tcPr>
            <w:tcW w:w="9062" w:type="dxa"/>
          </w:tcPr>
          <w:p w:rsidR="00D17904" w:rsidRPr="00164C9B" w:rsidRDefault="00D17904" w:rsidP="00776378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Adres e-mail:</w:t>
            </w:r>
          </w:p>
        </w:tc>
      </w:tr>
      <w:tr w:rsidR="00C321ED" w:rsidRPr="00164C9B" w:rsidTr="00D17904">
        <w:tc>
          <w:tcPr>
            <w:tcW w:w="9062" w:type="dxa"/>
          </w:tcPr>
          <w:p w:rsidR="00C321ED" w:rsidRPr="008E25E3" w:rsidRDefault="00C321ED" w:rsidP="00EF3AEB">
            <w:pPr>
              <w:spacing w:line="276" w:lineRule="auto"/>
              <w:jc w:val="both"/>
              <w:rPr>
                <w:rFonts w:ascii="Arial" w:hAnsi="Arial" w:cs="Arial"/>
                <w:sz w:val="20"/>
                <w:szCs w:val="24"/>
                <w:lang w:eastAsia="ar-SA"/>
              </w:rPr>
            </w:pPr>
            <w:r w:rsidRPr="008E25E3">
              <w:rPr>
                <w:rFonts w:ascii="Arial" w:hAnsi="Arial" w:cs="Arial"/>
                <w:sz w:val="20"/>
                <w:szCs w:val="24"/>
                <w:u w:val="single"/>
                <w:lang w:eastAsia="ar-SA"/>
              </w:rPr>
              <w:t>Uwaga:</w:t>
            </w:r>
            <w:r w:rsidRPr="008E25E3">
              <w:rPr>
                <w:rFonts w:ascii="Arial" w:hAnsi="Arial" w:cs="Arial"/>
                <w:sz w:val="20"/>
                <w:szCs w:val="24"/>
                <w:lang w:eastAsia="ar-SA"/>
              </w:rPr>
              <w:t xml:space="preserve"> </w:t>
            </w:r>
            <w:r w:rsidRPr="008E25E3">
              <w:rPr>
                <w:rFonts w:ascii="Arial" w:hAnsi="Arial" w:cs="Arial"/>
                <w:color w:val="000000"/>
                <w:sz w:val="20"/>
                <w:szCs w:val="24"/>
              </w:rPr>
              <w:t xml:space="preserve">W toku postępowania Wnioskodawca ma obowiązek powiadomienia </w:t>
            </w:r>
            <w:r w:rsidR="003D569F" w:rsidRPr="008E25E3">
              <w:rPr>
                <w:rFonts w:ascii="Arial" w:hAnsi="Arial" w:cs="Arial"/>
                <w:color w:val="000000"/>
                <w:sz w:val="20"/>
                <w:szCs w:val="24"/>
              </w:rPr>
              <w:t>o </w:t>
            </w:r>
            <w:r w:rsidRPr="008E25E3">
              <w:rPr>
                <w:rFonts w:ascii="Arial" w:hAnsi="Arial" w:cs="Arial"/>
                <w:color w:val="000000"/>
                <w:sz w:val="20"/>
                <w:szCs w:val="24"/>
              </w:rPr>
              <w:t>każdej zmianie swojego adresu, w tym adresu elektronicznego. Konsekwencją zaniedbania przez Wnioskodawcę ww. obowiązku będzie doręczanie pism pod dotychczasowy adres ze skutkiem prawnym.</w:t>
            </w:r>
          </w:p>
        </w:tc>
      </w:tr>
    </w:tbl>
    <w:p w:rsidR="00621814" w:rsidRDefault="0062181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1814" w:rsidRPr="00394D80" w:rsidTr="008E25E3">
        <w:trPr>
          <w:trHeight w:val="425"/>
        </w:trPr>
        <w:tc>
          <w:tcPr>
            <w:tcW w:w="9062" w:type="dxa"/>
            <w:shd w:val="clear" w:color="auto" w:fill="E7E6E6" w:themeFill="background2"/>
          </w:tcPr>
          <w:p w:rsidR="00621814" w:rsidRPr="00394D80" w:rsidRDefault="00621814" w:rsidP="00944F27">
            <w:pPr>
              <w:pStyle w:val="Akapitzlist"/>
              <w:numPr>
                <w:ilvl w:val="0"/>
                <w:numId w:val="7"/>
              </w:numPr>
              <w:ind w:left="313" w:hanging="3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Dane W</w:t>
            </w:r>
            <w:r w:rsidRPr="00394D80">
              <w:rPr>
                <w:rFonts w:ascii="Arial" w:hAnsi="Arial" w:cs="Arial"/>
                <w:b/>
                <w:sz w:val="24"/>
                <w:szCs w:val="24"/>
              </w:rPr>
              <w:t>nioskodawcy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621814" w:rsidRPr="00394D80" w:rsidTr="00944F27">
        <w:tc>
          <w:tcPr>
            <w:tcW w:w="9062" w:type="dxa"/>
          </w:tcPr>
          <w:p w:rsidR="00621814" w:rsidRPr="00394D80" w:rsidRDefault="00D32232" w:rsidP="00944F27">
            <w:pPr>
              <w:pStyle w:val="Akapitzlist"/>
              <w:numPr>
                <w:ilvl w:val="0"/>
                <w:numId w:val="8"/>
              </w:numPr>
              <w:ind w:left="313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56503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814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21814" w:rsidRP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21814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621814" w:rsidRPr="00394D80">
              <w:rPr>
                <w:rFonts w:ascii="Arial" w:hAnsi="Arial" w:cs="Arial"/>
                <w:b/>
                <w:sz w:val="24"/>
                <w:szCs w:val="24"/>
              </w:rPr>
              <w:t>tudent mający pełną zdolność do czynności prawnych</w:t>
            </w:r>
            <w:r w:rsidR="006218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21814" w:rsidRPr="00394D80" w:rsidTr="00944F27">
        <w:tc>
          <w:tcPr>
            <w:tcW w:w="9062" w:type="dxa"/>
          </w:tcPr>
          <w:p w:rsidR="00621814" w:rsidRPr="00394D80" w:rsidRDefault="00D32232" w:rsidP="00621814">
            <w:pPr>
              <w:pStyle w:val="Akapitzlist"/>
              <w:numPr>
                <w:ilvl w:val="0"/>
                <w:numId w:val="8"/>
              </w:numPr>
              <w:ind w:left="3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170821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814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21814" w:rsidRP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21814">
              <w:rPr>
                <w:rFonts w:ascii="Arial" w:hAnsi="Arial" w:cs="Arial"/>
                <w:b/>
                <w:sz w:val="24"/>
                <w:szCs w:val="24"/>
              </w:rPr>
              <w:t xml:space="preserve">Inna osoba uprawniona do występowania w imieniu Studenta zgodnie </w:t>
            </w:r>
            <w:r w:rsidR="00B07753">
              <w:rPr>
                <w:rFonts w:ascii="Arial" w:hAnsi="Arial" w:cs="Arial"/>
                <w:b/>
                <w:sz w:val="24"/>
                <w:szCs w:val="24"/>
              </w:rPr>
              <w:t xml:space="preserve"> z  </w:t>
            </w:r>
            <w:r w:rsidR="00621814">
              <w:rPr>
                <w:rFonts w:ascii="Arial" w:hAnsi="Arial" w:cs="Arial"/>
                <w:b/>
                <w:sz w:val="24"/>
                <w:szCs w:val="24"/>
              </w:rPr>
              <w:t xml:space="preserve">zasadami </w:t>
            </w:r>
            <w:r w:rsidR="00B077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21814">
              <w:rPr>
                <w:rFonts w:ascii="Arial" w:hAnsi="Arial" w:cs="Arial"/>
                <w:b/>
                <w:sz w:val="24"/>
                <w:szCs w:val="24"/>
              </w:rPr>
              <w:t xml:space="preserve">ogólnymi </w:t>
            </w:r>
            <w:r w:rsidR="00B07753" w:rsidRPr="008E25E3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621814" w:rsidRPr="008E25E3">
              <w:rPr>
                <w:rFonts w:ascii="Arial" w:hAnsi="Arial" w:cs="Arial"/>
                <w:sz w:val="20"/>
                <w:szCs w:val="24"/>
              </w:rPr>
              <w:t>(w takim przypadku należy uzupełnić poniższe pola)</w:t>
            </w:r>
            <w:r w:rsidR="00621814" w:rsidRPr="008E25E3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621814" w:rsidRPr="003D569F" w:rsidTr="00944F27">
        <w:tc>
          <w:tcPr>
            <w:tcW w:w="9062" w:type="dxa"/>
          </w:tcPr>
          <w:p w:rsidR="00621814" w:rsidRPr="003D569F" w:rsidRDefault="00621814" w:rsidP="00944F27">
            <w:pPr>
              <w:pStyle w:val="Akapitzlist"/>
              <w:numPr>
                <w:ilvl w:val="0"/>
                <w:numId w:val="9"/>
              </w:numPr>
              <w:ind w:left="629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>Nazwisk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621814" w:rsidRPr="003D569F" w:rsidTr="00944F27">
        <w:tc>
          <w:tcPr>
            <w:tcW w:w="9062" w:type="dxa"/>
          </w:tcPr>
          <w:p w:rsidR="00621814" w:rsidRPr="003D569F" w:rsidRDefault="00621814" w:rsidP="00944F27">
            <w:pPr>
              <w:pStyle w:val="Akapitzlist"/>
              <w:numPr>
                <w:ilvl w:val="0"/>
                <w:numId w:val="9"/>
              </w:numPr>
              <w:ind w:left="643" w:hanging="378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>Imię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621814" w:rsidRPr="003D569F" w:rsidTr="00944F27">
        <w:tc>
          <w:tcPr>
            <w:tcW w:w="9062" w:type="dxa"/>
          </w:tcPr>
          <w:p w:rsidR="00621814" w:rsidRPr="003D569F" w:rsidRDefault="00621814" w:rsidP="00944F27">
            <w:pPr>
              <w:pStyle w:val="Akapitzlist"/>
              <w:numPr>
                <w:ilvl w:val="0"/>
                <w:numId w:val="9"/>
              </w:numPr>
              <w:ind w:left="643" w:hanging="378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 xml:space="preserve">Adres </w:t>
            </w:r>
            <w:r>
              <w:rPr>
                <w:rFonts w:ascii="Arial" w:hAnsi="Arial" w:cs="Arial"/>
                <w:b/>
                <w:sz w:val="24"/>
                <w:szCs w:val="24"/>
              </w:rPr>
              <w:t>korespondencyjny</w:t>
            </w:r>
            <w:r w:rsidRPr="003D569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  <w:tr w:rsidR="00621814" w:rsidRPr="003D569F" w:rsidTr="00944F27">
        <w:tc>
          <w:tcPr>
            <w:tcW w:w="9062" w:type="dxa"/>
          </w:tcPr>
          <w:p w:rsidR="00621814" w:rsidRPr="003D569F" w:rsidRDefault="00621814" w:rsidP="00944F27">
            <w:pPr>
              <w:pStyle w:val="Akapitzlist"/>
              <w:numPr>
                <w:ilvl w:val="0"/>
                <w:numId w:val="10"/>
              </w:numPr>
              <w:ind w:left="1021" w:hanging="4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ejscowość </w:t>
            </w: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(wraz z kodem pocztowym)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621814" w:rsidRPr="003D569F" w:rsidTr="00944F27">
        <w:tc>
          <w:tcPr>
            <w:tcW w:w="9062" w:type="dxa"/>
          </w:tcPr>
          <w:p w:rsidR="00621814" w:rsidRPr="003D569F" w:rsidRDefault="00621814" w:rsidP="00944F27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domu (oraz mieszkania):</w:t>
            </w:r>
          </w:p>
        </w:tc>
      </w:tr>
      <w:tr w:rsidR="00621814" w:rsidRPr="003D569F" w:rsidTr="00944F27">
        <w:tc>
          <w:tcPr>
            <w:tcW w:w="9062" w:type="dxa"/>
          </w:tcPr>
          <w:p w:rsidR="00621814" w:rsidRPr="003D569F" w:rsidRDefault="00621814" w:rsidP="00944F27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3D569F">
              <w:rPr>
                <w:rFonts w:ascii="Arial" w:hAnsi="Arial" w:cs="Arial"/>
                <w:sz w:val="24"/>
                <w:szCs w:val="24"/>
                <w:lang w:eastAsia="ar-SA"/>
              </w:rPr>
              <w:t>Nr telefonu (pole opcjonalne):</w:t>
            </w:r>
          </w:p>
        </w:tc>
      </w:tr>
      <w:tr w:rsidR="00621814" w:rsidRPr="003D569F" w:rsidTr="00944F27">
        <w:tc>
          <w:tcPr>
            <w:tcW w:w="9062" w:type="dxa"/>
          </w:tcPr>
          <w:p w:rsidR="00621814" w:rsidRPr="003D569F" w:rsidRDefault="00621814" w:rsidP="00944F27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3D569F">
              <w:rPr>
                <w:rFonts w:ascii="Arial" w:hAnsi="Arial" w:cs="Arial"/>
                <w:sz w:val="24"/>
                <w:szCs w:val="24"/>
                <w:lang w:eastAsia="ar-SA"/>
              </w:rPr>
              <w:t>E-mail (pole opcjonalne):</w:t>
            </w:r>
          </w:p>
        </w:tc>
      </w:tr>
      <w:tr w:rsidR="00621814" w:rsidRPr="003D569F" w:rsidTr="00944F27">
        <w:tc>
          <w:tcPr>
            <w:tcW w:w="9062" w:type="dxa"/>
          </w:tcPr>
          <w:p w:rsidR="00621814" w:rsidRPr="003D569F" w:rsidRDefault="00621814" w:rsidP="00EF3AE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25E3">
              <w:rPr>
                <w:rFonts w:ascii="Arial" w:hAnsi="Arial" w:cs="Arial"/>
                <w:sz w:val="20"/>
                <w:szCs w:val="24"/>
                <w:u w:val="single"/>
                <w:lang w:eastAsia="ar-SA"/>
              </w:rPr>
              <w:t>Uwaga:</w:t>
            </w:r>
            <w:r w:rsidRPr="008E25E3">
              <w:rPr>
                <w:rFonts w:ascii="Arial" w:hAnsi="Arial" w:cs="Arial"/>
                <w:sz w:val="20"/>
                <w:szCs w:val="24"/>
                <w:lang w:eastAsia="ar-SA"/>
              </w:rPr>
              <w:t xml:space="preserve"> </w:t>
            </w:r>
            <w:r w:rsidRPr="008E25E3">
              <w:rPr>
                <w:rFonts w:ascii="Arial" w:hAnsi="Arial" w:cs="Arial"/>
                <w:color w:val="000000"/>
                <w:sz w:val="20"/>
                <w:szCs w:val="24"/>
              </w:rPr>
              <w:t>W toku postępowania Wnioskodawca ma obowiązek powiadomienia o każdej zmianie swojego adresu, w tym adresu elektronicznego. Konsekwencją zaniedbania przez Wnioskodawcę ww. obowiązku będzie doręczanie pism pod dotychczasowy adres ze skutkiem prawnym.</w:t>
            </w:r>
          </w:p>
        </w:tc>
      </w:tr>
    </w:tbl>
    <w:p w:rsidR="00621814" w:rsidRPr="00917B60" w:rsidRDefault="00621814" w:rsidP="00621814">
      <w:pPr>
        <w:spacing w:after="0"/>
        <w:rPr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2126"/>
        <w:gridCol w:w="2126"/>
        <w:gridCol w:w="2126"/>
      </w:tblGrid>
      <w:tr w:rsidR="003D569F" w:rsidTr="008E25E3">
        <w:trPr>
          <w:trHeight w:val="416"/>
        </w:trPr>
        <w:tc>
          <w:tcPr>
            <w:tcW w:w="9067" w:type="dxa"/>
            <w:gridSpan w:val="5"/>
            <w:shd w:val="clear" w:color="auto" w:fill="E7E6E6" w:themeFill="background2"/>
          </w:tcPr>
          <w:p w:rsidR="00AD1D0C" w:rsidRPr="00DD07BE" w:rsidRDefault="006379EF" w:rsidP="00B47DD3">
            <w:pPr>
              <w:pStyle w:val="Akapitzlist"/>
              <w:numPr>
                <w:ilvl w:val="0"/>
                <w:numId w:val="7"/>
              </w:numPr>
              <w:ind w:left="313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D569F">
              <w:rPr>
                <w:rFonts w:ascii="Arial" w:hAnsi="Arial" w:cs="Arial"/>
                <w:b/>
                <w:sz w:val="24"/>
                <w:szCs w:val="24"/>
              </w:rPr>
              <w:t>Punkty premiujące</w:t>
            </w:r>
            <w:r w:rsidR="003D569F" w:rsidRPr="003D569F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3D56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47DD3">
              <w:rPr>
                <w:rFonts w:ascii="Arial" w:hAnsi="Arial" w:cs="Arial"/>
                <w:b/>
                <w:sz w:val="24"/>
                <w:szCs w:val="24"/>
              </w:rPr>
              <w:t>Aktywność społeczna</w:t>
            </w:r>
          </w:p>
        </w:tc>
      </w:tr>
      <w:tr w:rsidR="00045E01" w:rsidTr="008E25E3">
        <w:trPr>
          <w:trHeight w:val="3965"/>
        </w:trPr>
        <w:tc>
          <w:tcPr>
            <w:tcW w:w="9067" w:type="dxa"/>
            <w:gridSpan w:val="5"/>
            <w:shd w:val="clear" w:color="auto" w:fill="FFFFFF" w:themeFill="background1"/>
          </w:tcPr>
          <w:p w:rsidR="00045E01" w:rsidRPr="008E25E3" w:rsidRDefault="00045E01" w:rsidP="00EF3AEB">
            <w:pPr>
              <w:spacing w:line="276" w:lineRule="auto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8E25E3">
              <w:rPr>
                <w:rFonts w:ascii="Arial" w:hAnsi="Arial" w:cs="Arial"/>
                <w:sz w:val="20"/>
                <w:szCs w:val="24"/>
                <w:u w:val="single"/>
              </w:rPr>
              <w:t xml:space="preserve">Uwaga: </w:t>
            </w:r>
          </w:p>
          <w:p w:rsidR="00045E01" w:rsidRPr="008E25E3" w:rsidRDefault="00045E01" w:rsidP="00EF3AEB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8E25E3">
              <w:rPr>
                <w:rFonts w:ascii="Arial" w:hAnsi="Arial" w:cs="Arial"/>
                <w:sz w:val="20"/>
                <w:szCs w:val="24"/>
              </w:rPr>
              <w:t>Każde działanie społeczne musi</w:t>
            </w:r>
            <w:r w:rsidR="00711973" w:rsidRPr="008E25E3">
              <w:rPr>
                <w:rFonts w:ascii="Arial" w:hAnsi="Arial" w:cs="Arial"/>
                <w:sz w:val="20"/>
                <w:szCs w:val="24"/>
              </w:rPr>
              <w:t>ało</w:t>
            </w:r>
            <w:r w:rsidRPr="008E25E3">
              <w:rPr>
                <w:rFonts w:ascii="Arial" w:hAnsi="Arial" w:cs="Arial"/>
                <w:sz w:val="20"/>
                <w:szCs w:val="24"/>
              </w:rPr>
              <w:t xml:space="preserve"> być realizowane w roku</w:t>
            </w:r>
            <w:r w:rsidR="002F4E92" w:rsidRPr="008E25E3">
              <w:rPr>
                <w:rFonts w:ascii="Arial" w:hAnsi="Arial" w:cs="Arial"/>
                <w:sz w:val="20"/>
                <w:szCs w:val="24"/>
              </w:rPr>
              <w:t xml:space="preserve"> akademickim</w:t>
            </w:r>
            <w:r w:rsidRPr="008E25E3">
              <w:rPr>
                <w:rFonts w:ascii="Arial" w:hAnsi="Arial" w:cs="Arial"/>
                <w:sz w:val="20"/>
                <w:szCs w:val="24"/>
              </w:rPr>
              <w:t xml:space="preserve"> 20</w:t>
            </w:r>
            <w:r w:rsidR="002C29F2" w:rsidRPr="008E25E3">
              <w:rPr>
                <w:rFonts w:ascii="Arial" w:hAnsi="Arial" w:cs="Arial"/>
                <w:sz w:val="20"/>
                <w:szCs w:val="24"/>
              </w:rPr>
              <w:t>2</w:t>
            </w:r>
            <w:r w:rsidR="008E25E3">
              <w:rPr>
                <w:rFonts w:ascii="Arial" w:hAnsi="Arial" w:cs="Arial"/>
                <w:sz w:val="20"/>
                <w:szCs w:val="24"/>
              </w:rPr>
              <w:t>1</w:t>
            </w:r>
            <w:r w:rsidRPr="008E25E3">
              <w:rPr>
                <w:rFonts w:ascii="Arial" w:hAnsi="Arial" w:cs="Arial"/>
                <w:sz w:val="20"/>
                <w:szCs w:val="24"/>
              </w:rPr>
              <w:t>/202</w:t>
            </w:r>
            <w:r w:rsidR="008E25E3">
              <w:rPr>
                <w:rFonts w:ascii="Arial" w:hAnsi="Arial" w:cs="Arial"/>
                <w:sz w:val="20"/>
                <w:szCs w:val="24"/>
              </w:rPr>
              <w:t>2</w:t>
            </w:r>
            <w:r w:rsidRPr="008E25E3">
              <w:rPr>
                <w:rFonts w:ascii="Arial" w:hAnsi="Arial" w:cs="Arial"/>
                <w:sz w:val="20"/>
                <w:szCs w:val="24"/>
              </w:rPr>
              <w:t xml:space="preserve"> i powinno być pozytywnie zaopiniowane przez </w:t>
            </w:r>
            <w:r w:rsidR="00647F91" w:rsidRPr="008E25E3">
              <w:rPr>
                <w:rFonts w:ascii="Arial" w:hAnsi="Arial" w:cs="Arial"/>
                <w:sz w:val="20"/>
                <w:szCs w:val="24"/>
              </w:rPr>
              <w:t>osobę reprezentującą uczelnię</w:t>
            </w:r>
            <w:r w:rsidR="00166CB9" w:rsidRPr="008E25E3">
              <w:rPr>
                <w:rFonts w:ascii="Arial" w:hAnsi="Arial" w:cs="Arial"/>
                <w:sz w:val="20"/>
                <w:szCs w:val="24"/>
              </w:rPr>
              <w:t xml:space="preserve"> w tym zakresie l</w:t>
            </w:r>
            <w:r w:rsidRPr="008E25E3">
              <w:rPr>
                <w:rFonts w:ascii="Arial" w:hAnsi="Arial" w:cs="Arial"/>
                <w:sz w:val="20"/>
                <w:szCs w:val="24"/>
              </w:rPr>
              <w:t xml:space="preserve">ub osobę przez </w:t>
            </w:r>
            <w:r w:rsidR="00647F91" w:rsidRPr="008E25E3">
              <w:rPr>
                <w:rFonts w:ascii="Arial" w:hAnsi="Arial" w:cs="Arial"/>
                <w:sz w:val="20"/>
                <w:szCs w:val="24"/>
              </w:rPr>
              <w:t>nią</w:t>
            </w:r>
            <w:r w:rsidRPr="008E25E3">
              <w:rPr>
                <w:rFonts w:ascii="Arial" w:hAnsi="Arial" w:cs="Arial"/>
                <w:sz w:val="20"/>
                <w:szCs w:val="24"/>
              </w:rPr>
              <w:t xml:space="preserve"> upoważnioną.</w:t>
            </w:r>
          </w:p>
          <w:p w:rsidR="00045E01" w:rsidRPr="008E25E3" w:rsidRDefault="00045E01" w:rsidP="00EF3AEB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8E25E3">
              <w:rPr>
                <w:rFonts w:ascii="Arial" w:hAnsi="Arial" w:cs="Arial"/>
                <w:sz w:val="20"/>
                <w:szCs w:val="24"/>
              </w:rPr>
              <w:t xml:space="preserve">Zgodnie z § </w:t>
            </w:r>
            <w:r w:rsidR="00166CB9" w:rsidRPr="008E25E3">
              <w:rPr>
                <w:rFonts w:ascii="Arial" w:hAnsi="Arial" w:cs="Arial"/>
                <w:sz w:val="20"/>
                <w:szCs w:val="24"/>
              </w:rPr>
              <w:t>10 ust. 1 pkt. 3</w:t>
            </w:r>
            <w:r w:rsidRPr="008E25E3">
              <w:rPr>
                <w:rFonts w:ascii="Arial" w:hAnsi="Arial" w:cs="Arial"/>
                <w:sz w:val="20"/>
                <w:szCs w:val="24"/>
              </w:rPr>
              <w:t>)</w:t>
            </w:r>
            <w:r w:rsidR="006B7A75" w:rsidRPr="008E25E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114084" w:rsidRPr="008E25E3">
              <w:rPr>
                <w:rFonts w:ascii="Arial" w:hAnsi="Arial" w:cs="Arial"/>
                <w:sz w:val="20"/>
                <w:szCs w:val="24"/>
              </w:rPr>
              <w:t xml:space="preserve">Regulaminu </w:t>
            </w:r>
            <w:r w:rsidR="006B7A75" w:rsidRPr="008E25E3">
              <w:rPr>
                <w:rFonts w:ascii="Arial" w:hAnsi="Arial" w:cs="Arial"/>
                <w:sz w:val="20"/>
                <w:szCs w:val="24"/>
              </w:rPr>
              <w:t>Student</w:t>
            </w:r>
            <w:r w:rsidRPr="008E25E3">
              <w:rPr>
                <w:rFonts w:ascii="Arial" w:hAnsi="Arial" w:cs="Arial"/>
                <w:sz w:val="20"/>
                <w:szCs w:val="24"/>
              </w:rPr>
              <w:t xml:space="preserve"> przy </w:t>
            </w:r>
            <w:r w:rsidRPr="008E25E3">
              <w:rPr>
                <w:rFonts w:ascii="Arial" w:hAnsi="Arial" w:cs="Arial"/>
                <w:sz w:val="20"/>
                <w:szCs w:val="24"/>
                <w:u w:val="single"/>
              </w:rPr>
              <w:t>co najmniej jednym</w:t>
            </w:r>
            <w:r w:rsidRPr="008E25E3">
              <w:rPr>
                <w:rFonts w:ascii="Arial" w:hAnsi="Arial" w:cs="Arial"/>
                <w:sz w:val="20"/>
                <w:szCs w:val="24"/>
              </w:rPr>
              <w:t xml:space="preserve"> działaniu społecznym powinien sprawować funkcję </w:t>
            </w:r>
            <w:r w:rsidR="00711973" w:rsidRPr="008E25E3">
              <w:rPr>
                <w:rFonts w:ascii="Arial" w:hAnsi="Arial" w:cs="Arial"/>
                <w:sz w:val="20"/>
                <w:szCs w:val="24"/>
                <w:u w:val="single"/>
              </w:rPr>
              <w:t xml:space="preserve">co najmniej </w:t>
            </w:r>
            <w:r w:rsidRPr="008E25E3">
              <w:rPr>
                <w:rFonts w:ascii="Arial" w:hAnsi="Arial" w:cs="Arial"/>
                <w:sz w:val="20"/>
                <w:szCs w:val="24"/>
                <w:u w:val="single"/>
              </w:rPr>
              <w:t>aktywisty</w:t>
            </w:r>
            <w:r w:rsidRPr="008E25E3">
              <w:rPr>
                <w:rFonts w:ascii="Arial" w:hAnsi="Arial" w:cs="Arial"/>
                <w:sz w:val="20"/>
                <w:szCs w:val="24"/>
              </w:rPr>
              <w:t xml:space="preserve">.  </w:t>
            </w:r>
          </w:p>
          <w:p w:rsidR="00045E01" w:rsidRPr="008E25E3" w:rsidRDefault="00F96A14" w:rsidP="00EF3AEB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Wszystkie poniżej wymienio</w:t>
            </w:r>
            <w:r w:rsidR="00045E01" w:rsidRPr="008E25E3">
              <w:rPr>
                <w:rFonts w:ascii="Arial" w:hAnsi="Arial" w:cs="Arial"/>
                <w:sz w:val="20"/>
                <w:szCs w:val="24"/>
              </w:rPr>
              <w:t xml:space="preserve">nie działania społeczne muszą być potwierdzone stosownym zaświadczeniem/zaświadczeniami wydanym/wydanymi </w:t>
            </w:r>
            <w:r w:rsidR="006B7A75" w:rsidRPr="008E25E3">
              <w:rPr>
                <w:rFonts w:ascii="Arial" w:hAnsi="Arial" w:cs="Arial"/>
                <w:sz w:val="20"/>
                <w:szCs w:val="24"/>
              </w:rPr>
              <w:t xml:space="preserve">przez osobę reprezentującą uczelnie </w:t>
            </w:r>
            <w:r w:rsidR="008E25E3">
              <w:rPr>
                <w:rFonts w:ascii="Arial" w:hAnsi="Arial" w:cs="Arial"/>
                <w:sz w:val="20"/>
                <w:szCs w:val="24"/>
              </w:rPr>
              <w:br/>
            </w:r>
            <w:r w:rsidR="006B7A75" w:rsidRPr="008E25E3">
              <w:rPr>
                <w:rFonts w:ascii="Arial" w:hAnsi="Arial" w:cs="Arial"/>
                <w:sz w:val="20"/>
                <w:szCs w:val="24"/>
              </w:rPr>
              <w:t>w tym zakresie lub osobę przez ni</w:t>
            </w:r>
            <w:r w:rsidR="00647F91" w:rsidRPr="008E25E3">
              <w:rPr>
                <w:rFonts w:ascii="Arial" w:hAnsi="Arial" w:cs="Arial"/>
                <w:sz w:val="20"/>
                <w:szCs w:val="24"/>
              </w:rPr>
              <w:t>ą</w:t>
            </w:r>
            <w:r w:rsidR="006B7A75" w:rsidRPr="008E25E3">
              <w:rPr>
                <w:rFonts w:ascii="Arial" w:hAnsi="Arial" w:cs="Arial"/>
                <w:sz w:val="20"/>
                <w:szCs w:val="24"/>
              </w:rPr>
              <w:t xml:space="preserve"> upoważnioną do której uczęszcza</w:t>
            </w:r>
            <w:r w:rsidR="00045E01" w:rsidRPr="008E25E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B7A75" w:rsidRPr="008E25E3">
              <w:rPr>
                <w:rFonts w:ascii="Arial" w:hAnsi="Arial" w:cs="Arial"/>
                <w:sz w:val="20"/>
                <w:szCs w:val="24"/>
              </w:rPr>
              <w:t>S</w:t>
            </w:r>
            <w:r w:rsidR="00045E01" w:rsidRPr="008E25E3">
              <w:rPr>
                <w:rFonts w:ascii="Arial" w:hAnsi="Arial" w:cs="Arial"/>
                <w:sz w:val="20"/>
                <w:szCs w:val="24"/>
              </w:rPr>
              <w:t xml:space="preserve">tudent. </w:t>
            </w:r>
          </w:p>
          <w:p w:rsidR="00045E01" w:rsidRPr="008E25E3" w:rsidRDefault="004F4243" w:rsidP="00EF3AEB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25E3">
              <w:rPr>
                <w:rFonts w:ascii="Arial" w:hAnsi="Arial" w:cs="Arial"/>
                <w:sz w:val="20"/>
                <w:szCs w:val="24"/>
              </w:rPr>
              <w:t>Zaświadczenie, zawierające pozytywną opinię, wystawioną</w:t>
            </w:r>
            <w:r w:rsidR="00045E01" w:rsidRPr="008E25E3">
              <w:rPr>
                <w:rFonts w:ascii="Arial" w:hAnsi="Arial" w:cs="Arial"/>
                <w:sz w:val="20"/>
                <w:szCs w:val="24"/>
              </w:rPr>
              <w:t xml:space="preserve"> przez </w:t>
            </w:r>
            <w:r w:rsidR="00166CB9" w:rsidRPr="008E25E3">
              <w:rPr>
                <w:rFonts w:ascii="Arial" w:hAnsi="Arial" w:cs="Arial"/>
                <w:sz w:val="20"/>
                <w:szCs w:val="24"/>
              </w:rPr>
              <w:t>osobę reprezentującą uczelnie w tym zakresie lub osobę przez ni</w:t>
            </w:r>
            <w:r w:rsidR="00647F91" w:rsidRPr="008E25E3">
              <w:rPr>
                <w:rFonts w:ascii="Arial" w:hAnsi="Arial" w:cs="Arial"/>
                <w:sz w:val="20"/>
                <w:szCs w:val="24"/>
              </w:rPr>
              <w:t>ą</w:t>
            </w:r>
            <w:r w:rsidR="00166CB9" w:rsidRPr="008E25E3">
              <w:rPr>
                <w:rFonts w:ascii="Arial" w:hAnsi="Arial" w:cs="Arial"/>
                <w:sz w:val="20"/>
                <w:szCs w:val="24"/>
              </w:rPr>
              <w:t xml:space="preserve"> upoważnioną </w:t>
            </w:r>
            <w:r w:rsidRPr="008E25E3">
              <w:rPr>
                <w:rFonts w:ascii="Arial" w:hAnsi="Arial" w:cs="Arial"/>
                <w:sz w:val="20"/>
                <w:szCs w:val="24"/>
              </w:rPr>
              <w:t xml:space="preserve">- </w:t>
            </w:r>
            <w:r w:rsidR="00045E01" w:rsidRPr="008E25E3">
              <w:rPr>
                <w:rFonts w:ascii="Arial" w:hAnsi="Arial" w:cs="Arial"/>
                <w:sz w:val="20"/>
                <w:szCs w:val="24"/>
              </w:rPr>
              <w:t xml:space="preserve">musi potwierdzać wszystkie wymagane okoliczności tj.: nazwę działania społecznego, okres zaangażowania </w:t>
            </w:r>
            <w:r w:rsidR="00647F91" w:rsidRPr="008E25E3">
              <w:rPr>
                <w:rFonts w:ascii="Arial" w:hAnsi="Arial" w:cs="Arial"/>
                <w:sz w:val="20"/>
                <w:szCs w:val="24"/>
              </w:rPr>
              <w:t>studenta</w:t>
            </w:r>
            <w:r w:rsidR="00045E01" w:rsidRPr="008E25E3">
              <w:rPr>
                <w:rFonts w:ascii="Arial" w:hAnsi="Arial" w:cs="Arial"/>
                <w:sz w:val="20"/>
                <w:szCs w:val="24"/>
              </w:rPr>
              <w:t xml:space="preserve"> (w dniach) </w:t>
            </w:r>
            <w:r w:rsidR="00EF3AEB">
              <w:rPr>
                <w:rFonts w:ascii="Arial" w:hAnsi="Arial" w:cs="Arial"/>
                <w:sz w:val="20"/>
                <w:szCs w:val="24"/>
              </w:rPr>
              <w:br/>
            </w:r>
            <w:r w:rsidR="00045E01" w:rsidRPr="008E25E3">
              <w:rPr>
                <w:rFonts w:ascii="Arial" w:hAnsi="Arial" w:cs="Arial"/>
                <w:sz w:val="20"/>
                <w:szCs w:val="24"/>
              </w:rPr>
              <w:t>w działanie społeczne (co najmniej 60 dni), pełnioną funkcję w działaniu społecznym (Lider, Aktywista, Wolontariusz) o</w:t>
            </w:r>
            <w:r w:rsidR="00D836B5" w:rsidRPr="008E25E3">
              <w:rPr>
                <w:rFonts w:ascii="Arial" w:hAnsi="Arial" w:cs="Arial"/>
                <w:sz w:val="20"/>
                <w:szCs w:val="24"/>
              </w:rPr>
              <w:t xml:space="preserve">raz zasięg oddziaływania (środowisko uczelniane lub środowisko uczelniane oraz </w:t>
            </w:r>
            <w:r w:rsidR="00166CB9" w:rsidRPr="008E25E3">
              <w:rPr>
                <w:rFonts w:ascii="Arial" w:hAnsi="Arial" w:cs="Arial"/>
                <w:sz w:val="20"/>
                <w:szCs w:val="24"/>
              </w:rPr>
              <w:t>środowisko poza</w:t>
            </w:r>
            <w:r w:rsidR="009B28B5" w:rsidRPr="008E25E3">
              <w:rPr>
                <w:rFonts w:ascii="Arial" w:hAnsi="Arial" w:cs="Arial"/>
                <w:sz w:val="20"/>
                <w:szCs w:val="24"/>
              </w:rPr>
              <w:t>uczel</w:t>
            </w:r>
            <w:r w:rsidR="00D836B5" w:rsidRPr="008E25E3">
              <w:rPr>
                <w:rFonts w:ascii="Arial" w:hAnsi="Arial" w:cs="Arial"/>
                <w:sz w:val="20"/>
                <w:szCs w:val="24"/>
              </w:rPr>
              <w:t>niane</w:t>
            </w:r>
            <w:r w:rsidRPr="008E25E3">
              <w:rPr>
                <w:rFonts w:ascii="Arial" w:hAnsi="Arial" w:cs="Arial"/>
                <w:sz w:val="20"/>
                <w:szCs w:val="24"/>
              </w:rPr>
              <w:t>).</w:t>
            </w:r>
          </w:p>
        </w:tc>
      </w:tr>
      <w:tr w:rsidR="003D1E18" w:rsidTr="00B07753">
        <w:trPr>
          <w:trHeight w:val="1288"/>
        </w:trPr>
        <w:tc>
          <w:tcPr>
            <w:tcW w:w="704" w:type="dxa"/>
            <w:vAlign w:val="center"/>
          </w:tcPr>
          <w:p w:rsidR="003D1E18" w:rsidRPr="00877A50" w:rsidRDefault="003D1E18" w:rsidP="003D1E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7A50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1985" w:type="dxa"/>
            <w:vAlign w:val="center"/>
          </w:tcPr>
          <w:p w:rsidR="003D1E18" w:rsidRPr="00877A50" w:rsidRDefault="003D1E18" w:rsidP="003D56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7A50">
              <w:rPr>
                <w:rFonts w:ascii="Arial" w:hAnsi="Arial" w:cs="Arial"/>
                <w:b/>
                <w:sz w:val="24"/>
                <w:szCs w:val="24"/>
              </w:rPr>
              <w:t xml:space="preserve">Nazwa działania </w:t>
            </w:r>
          </w:p>
          <w:p w:rsidR="00D62B3F" w:rsidRPr="00877A50" w:rsidRDefault="00D62B3F" w:rsidP="00D62B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7A50">
              <w:rPr>
                <w:rFonts w:ascii="Arial" w:hAnsi="Arial" w:cs="Arial"/>
                <w:b/>
                <w:sz w:val="24"/>
                <w:szCs w:val="24"/>
              </w:rPr>
              <w:t>sp</w:t>
            </w:r>
            <w:r w:rsidR="003D1E18" w:rsidRPr="00877A50">
              <w:rPr>
                <w:rFonts w:ascii="Arial" w:hAnsi="Arial" w:cs="Arial"/>
                <w:b/>
                <w:sz w:val="24"/>
                <w:szCs w:val="24"/>
              </w:rPr>
              <w:t>ołecznego</w:t>
            </w:r>
          </w:p>
        </w:tc>
        <w:tc>
          <w:tcPr>
            <w:tcW w:w="2126" w:type="dxa"/>
            <w:vAlign w:val="center"/>
          </w:tcPr>
          <w:p w:rsidR="00621814" w:rsidRDefault="003D1E18" w:rsidP="006218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7A50">
              <w:rPr>
                <w:rFonts w:ascii="Arial" w:hAnsi="Arial" w:cs="Arial"/>
                <w:b/>
                <w:sz w:val="24"/>
                <w:szCs w:val="24"/>
              </w:rPr>
              <w:t>Okres zaangażowania</w:t>
            </w:r>
            <w:r w:rsidR="00621814">
              <w:rPr>
                <w:rFonts w:ascii="Arial" w:hAnsi="Arial" w:cs="Arial"/>
                <w:b/>
                <w:sz w:val="24"/>
                <w:szCs w:val="24"/>
              </w:rPr>
              <w:t xml:space="preserve"> – liczba dni</w:t>
            </w:r>
          </w:p>
          <w:p w:rsidR="003D1E18" w:rsidRPr="00621814" w:rsidRDefault="00627C65" w:rsidP="006218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1814">
              <w:rPr>
                <w:rFonts w:ascii="Arial" w:hAnsi="Arial" w:cs="Arial"/>
                <w:b/>
                <w:sz w:val="18"/>
                <w:szCs w:val="24"/>
              </w:rPr>
              <w:t>zaznaczyć odpowiednie</w:t>
            </w:r>
            <w:r w:rsidR="003D1E18" w:rsidRPr="00621814">
              <w:rPr>
                <w:rFonts w:ascii="Arial" w:hAnsi="Arial" w:cs="Arial"/>
                <w:b/>
                <w:sz w:val="18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3D1E18" w:rsidRPr="00877A50" w:rsidRDefault="003D1E18" w:rsidP="00627C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7A50">
              <w:rPr>
                <w:rFonts w:ascii="Arial" w:hAnsi="Arial" w:cs="Arial"/>
                <w:b/>
                <w:sz w:val="24"/>
                <w:szCs w:val="24"/>
              </w:rPr>
              <w:t xml:space="preserve">Pełniona funkcja </w:t>
            </w:r>
            <w:r w:rsidRPr="00621814">
              <w:rPr>
                <w:rFonts w:ascii="Arial" w:hAnsi="Arial" w:cs="Arial"/>
                <w:b/>
                <w:sz w:val="18"/>
                <w:szCs w:val="24"/>
              </w:rPr>
              <w:t>(</w:t>
            </w:r>
            <w:r w:rsidR="00627C65" w:rsidRPr="00621814">
              <w:rPr>
                <w:rFonts w:ascii="Arial" w:hAnsi="Arial" w:cs="Arial"/>
                <w:b/>
                <w:sz w:val="18"/>
                <w:szCs w:val="24"/>
              </w:rPr>
              <w:t>zaznaczyć odpowiednie</w:t>
            </w:r>
            <w:r w:rsidRPr="00621814">
              <w:rPr>
                <w:rFonts w:ascii="Arial" w:hAnsi="Arial" w:cs="Arial"/>
                <w:b/>
                <w:sz w:val="18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3D1E18" w:rsidRPr="00877A50" w:rsidRDefault="003D1E18" w:rsidP="003D56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7A50">
              <w:rPr>
                <w:rFonts w:ascii="Arial" w:hAnsi="Arial" w:cs="Arial"/>
                <w:b/>
                <w:sz w:val="24"/>
                <w:szCs w:val="24"/>
              </w:rPr>
              <w:t>Zasię</w:t>
            </w:r>
            <w:r w:rsidR="00E80D67" w:rsidRPr="00877A50">
              <w:rPr>
                <w:rFonts w:ascii="Arial" w:hAnsi="Arial" w:cs="Arial"/>
                <w:b/>
                <w:sz w:val="24"/>
                <w:szCs w:val="24"/>
              </w:rPr>
              <w:t xml:space="preserve">g oddziaływania </w:t>
            </w:r>
            <w:r w:rsidR="00627C65" w:rsidRPr="00621814">
              <w:rPr>
                <w:rFonts w:ascii="Arial" w:hAnsi="Arial" w:cs="Arial"/>
                <w:b/>
                <w:sz w:val="18"/>
                <w:szCs w:val="24"/>
              </w:rPr>
              <w:t>(zaznaczyć odpowiednie)</w:t>
            </w:r>
          </w:p>
        </w:tc>
      </w:tr>
      <w:tr w:rsidR="003D1E18" w:rsidTr="00877A50">
        <w:tc>
          <w:tcPr>
            <w:tcW w:w="704" w:type="dxa"/>
            <w:vAlign w:val="center"/>
          </w:tcPr>
          <w:p w:rsidR="003D1E18" w:rsidRPr="00E80D67" w:rsidRDefault="00E80D67" w:rsidP="00E80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985" w:type="dxa"/>
            <w:vAlign w:val="center"/>
          </w:tcPr>
          <w:p w:rsidR="003D1E18" w:rsidRPr="00E80D67" w:rsidRDefault="003D1E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D1E18" w:rsidRDefault="00D32232" w:rsidP="00917B60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0784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E80D67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>
              <w:rPr>
                <w:rFonts w:ascii="Arial" w:hAnsi="Arial" w:cs="Arial"/>
                <w:sz w:val="16"/>
                <w:szCs w:val="16"/>
              </w:rPr>
              <w:t>co najmniej 201</w:t>
            </w:r>
          </w:p>
          <w:p w:rsidR="00E80D67" w:rsidRDefault="00D32232" w:rsidP="00917B60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5057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E80D67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>
              <w:rPr>
                <w:rFonts w:ascii="Arial" w:hAnsi="Arial" w:cs="Arial"/>
                <w:sz w:val="16"/>
                <w:szCs w:val="16"/>
              </w:rPr>
              <w:t>101-200</w:t>
            </w:r>
          </w:p>
          <w:p w:rsidR="00E80D67" w:rsidRDefault="00D32232" w:rsidP="00917B60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3923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E80D67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143401">
              <w:rPr>
                <w:rFonts w:ascii="Arial" w:hAnsi="Arial" w:cs="Arial"/>
                <w:sz w:val="16"/>
                <w:szCs w:val="16"/>
              </w:rPr>
              <w:t>91-1</w:t>
            </w:r>
            <w:r w:rsidR="00E80D67"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E80D67" w:rsidRDefault="00D32232" w:rsidP="00917B60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5863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E80D67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>
              <w:rPr>
                <w:rFonts w:ascii="Arial" w:hAnsi="Arial" w:cs="Arial"/>
                <w:sz w:val="16"/>
                <w:szCs w:val="16"/>
              </w:rPr>
              <w:t>81-90</w:t>
            </w:r>
          </w:p>
          <w:p w:rsidR="00E80D67" w:rsidRDefault="00D32232" w:rsidP="00917B60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1312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E80D67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>
              <w:rPr>
                <w:rFonts w:ascii="Arial" w:hAnsi="Arial" w:cs="Arial"/>
                <w:sz w:val="16"/>
                <w:szCs w:val="16"/>
              </w:rPr>
              <w:t>71-80</w:t>
            </w:r>
          </w:p>
          <w:p w:rsidR="00E80D67" w:rsidRPr="00E80D67" w:rsidRDefault="00D32232" w:rsidP="00917B60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66443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E80D67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>
              <w:rPr>
                <w:rFonts w:ascii="Arial" w:hAnsi="Arial" w:cs="Arial"/>
                <w:sz w:val="16"/>
                <w:szCs w:val="16"/>
              </w:rPr>
              <w:t>60-70</w:t>
            </w:r>
          </w:p>
        </w:tc>
        <w:tc>
          <w:tcPr>
            <w:tcW w:w="2126" w:type="dxa"/>
            <w:vAlign w:val="center"/>
          </w:tcPr>
          <w:p w:rsidR="003D1E18" w:rsidRPr="00E80D67" w:rsidRDefault="00D32232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5712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D1E18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3D1E18" w:rsidRPr="00E80D67">
              <w:rPr>
                <w:rFonts w:ascii="Arial" w:hAnsi="Arial" w:cs="Arial"/>
                <w:sz w:val="16"/>
                <w:szCs w:val="16"/>
              </w:rPr>
              <w:t>Lider</w:t>
            </w:r>
          </w:p>
          <w:p w:rsidR="003D1E18" w:rsidRPr="00E80D67" w:rsidRDefault="00D32232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749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E18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D1E18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3D1E18" w:rsidRPr="00E80D67">
              <w:rPr>
                <w:rFonts w:ascii="Arial" w:hAnsi="Arial" w:cs="Arial"/>
                <w:sz w:val="16"/>
                <w:szCs w:val="16"/>
              </w:rPr>
              <w:t>Aktywista</w:t>
            </w:r>
          </w:p>
          <w:p w:rsidR="003D1E18" w:rsidRPr="00E80D67" w:rsidRDefault="00D32232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89407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E18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D1E18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3D1E18" w:rsidRPr="00E80D67">
              <w:rPr>
                <w:rFonts w:ascii="Arial" w:hAnsi="Arial" w:cs="Arial"/>
                <w:sz w:val="16"/>
                <w:szCs w:val="16"/>
              </w:rPr>
              <w:t>Wolontariusz</w:t>
            </w:r>
          </w:p>
        </w:tc>
        <w:tc>
          <w:tcPr>
            <w:tcW w:w="2126" w:type="dxa"/>
            <w:vAlign w:val="center"/>
          </w:tcPr>
          <w:p w:rsidR="003D1E18" w:rsidRPr="00E80D67" w:rsidRDefault="00D32232" w:rsidP="003D1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1775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E80D67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836B5">
              <w:rPr>
                <w:rFonts w:ascii="Arial" w:hAnsi="Arial" w:cs="Arial"/>
                <w:sz w:val="16"/>
                <w:szCs w:val="16"/>
              </w:rPr>
              <w:t>ś</w:t>
            </w:r>
            <w:r w:rsidR="003D1E18" w:rsidRPr="00E80D67">
              <w:rPr>
                <w:rFonts w:ascii="Arial" w:hAnsi="Arial" w:cs="Arial"/>
                <w:sz w:val="16"/>
                <w:szCs w:val="16"/>
              </w:rPr>
              <w:t>rodowisko</w:t>
            </w:r>
            <w:r w:rsidR="00166CB9">
              <w:rPr>
                <w:rFonts w:ascii="Arial" w:hAnsi="Arial" w:cs="Arial"/>
                <w:sz w:val="16"/>
                <w:szCs w:val="16"/>
              </w:rPr>
              <w:t xml:space="preserve"> uczelniane</w:t>
            </w:r>
          </w:p>
          <w:p w:rsidR="003D1E18" w:rsidRPr="00E80D67" w:rsidRDefault="00D32232" w:rsidP="005D1331">
            <w:pPr>
              <w:ind w:left="113" w:hanging="113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670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E80D67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836B5">
              <w:rPr>
                <w:rFonts w:ascii="Arial" w:hAnsi="Arial" w:cs="Arial"/>
                <w:sz w:val="16"/>
                <w:szCs w:val="16"/>
              </w:rPr>
              <w:t>ś</w:t>
            </w:r>
            <w:r w:rsidR="00E80D67">
              <w:rPr>
                <w:rFonts w:ascii="Arial" w:hAnsi="Arial" w:cs="Arial"/>
                <w:sz w:val="16"/>
                <w:szCs w:val="16"/>
              </w:rPr>
              <w:t>rodowisko</w:t>
            </w:r>
            <w:r w:rsidR="009B28B5">
              <w:rPr>
                <w:rFonts w:ascii="Arial" w:hAnsi="Arial" w:cs="Arial"/>
                <w:sz w:val="16"/>
                <w:szCs w:val="16"/>
              </w:rPr>
              <w:t xml:space="preserve"> uczelniane oraz</w:t>
            </w:r>
            <w:r w:rsidR="00166C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28B5">
              <w:rPr>
                <w:rFonts w:ascii="Arial" w:hAnsi="Arial" w:cs="Arial"/>
                <w:sz w:val="16"/>
                <w:szCs w:val="16"/>
              </w:rPr>
              <w:t>poza</w:t>
            </w:r>
            <w:r w:rsidR="00D836B5">
              <w:rPr>
                <w:rFonts w:ascii="Arial" w:hAnsi="Arial" w:cs="Arial"/>
                <w:sz w:val="16"/>
                <w:szCs w:val="16"/>
              </w:rPr>
              <w:t>uczelniane</w:t>
            </w:r>
          </w:p>
        </w:tc>
      </w:tr>
      <w:tr w:rsidR="005D1331" w:rsidTr="00E641C4">
        <w:tc>
          <w:tcPr>
            <w:tcW w:w="704" w:type="dxa"/>
            <w:vAlign w:val="center"/>
          </w:tcPr>
          <w:p w:rsidR="005D1331" w:rsidRPr="00E80D67" w:rsidRDefault="005D1331" w:rsidP="005D1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985" w:type="dxa"/>
          </w:tcPr>
          <w:p w:rsidR="005D1331" w:rsidRPr="003D569F" w:rsidRDefault="005D1331" w:rsidP="005D1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D1331" w:rsidRDefault="00D32232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04720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co najmniej 201</w:t>
            </w:r>
          </w:p>
          <w:p w:rsidR="005D1331" w:rsidRDefault="00D32232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1024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101-200</w:t>
            </w:r>
          </w:p>
          <w:p w:rsidR="005D1331" w:rsidRDefault="00D32232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9682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91-100</w:t>
            </w:r>
          </w:p>
          <w:p w:rsidR="005D1331" w:rsidRDefault="00D32232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88602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81-90</w:t>
            </w:r>
          </w:p>
          <w:p w:rsidR="005D1331" w:rsidRDefault="00D32232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0372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71-80</w:t>
            </w:r>
          </w:p>
          <w:p w:rsidR="005D1331" w:rsidRPr="00E80D67" w:rsidRDefault="00D32232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7070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60-70</w:t>
            </w:r>
          </w:p>
        </w:tc>
        <w:tc>
          <w:tcPr>
            <w:tcW w:w="2126" w:type="dxa"/>
            <w:vAlign w:val="center"/>
          </w:tcPr>
          <w:p w:rsidR="005D1331" w:rsidRPr="00E80D67" w:rsidRDefault="00D32232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81556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Lider</w:t>
            </w:r>
          </w:p>
          <w:p w:rsidR="005D1331" w:rsidRPr="00E80D67" w:rsidRDefault="00D32232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5821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Aktywista</w:t>
            </w:r>
          </w:p>
          <w:p w:rsidR="005D1331" w:rsidRPr="00E80D67" w:rsidRDefault="00D32232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0179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Wolontariusz</w:t>
            </w:r>
          </w:p>
        </w:tc>
        <w:tc>
          <w:tcPr>
            <w:tcW w:w="2126" w:type="dxa"/>
            <w:vAlign w:val="center"/>
          </w:tcPr>
          <w:p w:rsidR="005D1331" w:rsidRPr="00E80D67" w:rsidRDefault="00D32232" w:rsidP="005D1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5843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ś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rodowisko</w:t>
            </w:r>
            <w:r w:rsidR="005D1331">
              <w:rPr>
                <w:rFonts w:ascii="Arial" w:hAnsi="Arial" w:cs="Arial"/>
                <w:sz w:val="16"/>
                <w:szCs w:val="16"/>
              </w:rPr>
              <w:t xml:space="preserve"> uczelniane</w:t>
            </w:r>
          </w:p>
          <w:p w:rsidR="005D1331" w:rsidRPr="00E80D67" w:rsidRDefault="00D32232" w:rsidP="005D1331">
            <w:pPr>
              <w:ind w:left="113" w:hanging="113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33225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środowisko uczelniane oraz pozauczelniane</w:t>
            </w:r>
          </w:p>
        </w:tc>
      </w:tr>
      <w:tr w:rsidR="005D1331" w:rsidTr="00386EEF">
        <w:tc>
          <w:tcPr>
            <w:tcW w:w="704" w:type="dxa"/>
            <w:vAlign w:val="center"/>
          </w:tcPr>
          <w:p w:rsidR="005D1331" w:rsidRPr="00E80D67" w:rsidRDefault="005D1331" w:rsidP="005D1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985" w:type="dxa"/>
          </w:tcPr>
          <w:p w:rsidR="005D1331" w:rsidRPr="003D569F" w:rsidRDefault="005D1331" w:rsidP="005D1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D1331" w:rsidRDefault="00D32232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3467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co najmniej 201</w:t>
            </w:r>
          </w:p>
          <w:p w:rsidR="005D1331" w:rsidRDefault="00D32232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664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101-200</w:t>
            </w:r>
          </w:p>
          <w:p w:rsidR="005D1331" w:rsidRDefault="00D32232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33803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91-100</w:t>
            </w:r>
          </w:p>
          <w:p w:rsidR="005D1331" w:rsidRDefault="00D32232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24815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81-90</w:t>
            </w:r>
          </w:p>
          <w:p w:rsidR="005D1331" w:rsidRDefault="00D32232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2538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71-80</w:t>
            </w:r>
          </w:p>
          <w:p w:rsidR="005D1331" w:rsidRPr="00E80D67" w:rsidRDefault="00D32232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0728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60-70</w:t>
            </w:r>
          </w:p>
        </w:tc>
        <w:tc>
          <w:tcPr>
            <w:tcW w:w="2126" w:type="dxa"/>
            <w:vAlign w:val="center"/>
          </w:tcPr>
          <w:p w:rsidR="005D1331" w:rsidRPr="00E80D67" w:rsidRDefault="00D32232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97640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Lider</w:t>
            </w:r>
          </w:p>
          <w:p w:rsidR="005D1331" w:rsidRPr="00E80D67" w:rsidRDefault="00D32232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1415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Aktywista</w:t>
            </w:r>
          </w:p>
          <w:p w:rsidR="005D1331" w:rsidRPr="00E80D67" w:rsidRDefault="00D32232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5769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Wolontariusz</w:t>
            </w:r>
          </w:p>
        </w:tc>
        <w:tc>
          <w:tcPr>
            <w:tcW w:w="2126" w:type="dxa"/>
            <w:vAlign w:val="center"/>
          </w:tcPr>
          <w:p w:rsidR="005D1331" w:rsidRPr="00E80D67" w:rsidRDefault="00D32232" w:rsidP="005D1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2918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ś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rodowisko</w:t>
            </w:r>
            <w:r w:rsidR="005D1331">
              <w:rPr>
                <w:rFonts w:ascii="Arial" w:hAnsi="Arial" w:cs="Arial"/>
                <w:sz w:val="16"/>
                <w:szCs w:val="16"/>
              </w:rPr>
              <w:t xml:space="preserve"> uczelniane</w:t>
            </w:r>
          </w:p>
          <w:p w:rsidR="005D1331" w:rsidRPr="00E80D67" w:rsidRDefault="00D32232" w:rsidP="005D1331">
            <w:pPr>
              <w:ind w:left="113" w:hanging="113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7422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środowisko uczelniane oraz pozauczelniane</w:t>
            </w:r>
          </w:p>
        </w:tc>
      </w:tr>
      <w:tr w:rsidR="005D1331" w:rsidTr="00594F66">
        <w:tc>
          <w:tcPr>
            <w:tcW w:w="704" w:type="dxa"/>
            <w:vAlign w:val="center"/>
          </w:tcPr>
          <w:p w:rsidR="005D1331" w:rsidRPr="00E80D67" w:rsidRDefault="005D1331" w:rsidP="005D1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lastRenderedPageBreak/>
              <w:t>4.</w:t>
            </w:r>
          </w:p>
        </w:tc>
        <w:tc>
          <w:tcPr>
            <w:tcW w:w="1985" w:type="dxa"/>
          </w:tcPr>
          <w:p w:rsidR="005D1331" w:rsidRPr="003D569F" w:rsidRDefault="005D1331" w:rsidP="005D1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D1331" w:rsidRDefault="00D32232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22235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co najmniej 201</w:t>
            </w:r>
          </w:p>
          <w:p w:rsidR="005D1331" w:rsidRDefault="00D32232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0842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101-200</w:t>
            </w:r>
          </w:p>
          <w:p w:rsidR="005D1331" w:rsidRDefault="00D32232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6621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91-100</w:t>
            </w:r>
          </w:p>
          <w:p w:rsidR="005D1331" w:rsidRDefault="00D32232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72749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81-90</w:t>
            </w:r>
          </w:p>
          <w:p w:rsidR="005D1331" w:rsidRDefault="00D32232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4907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71-80</w:t>
            </w:r>
          </w:p>
          <w:p w:rsidR="005D1331" w:rsidRPr="00E80D67" w:rsidRDefault="00D32232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9241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60-70</w:t>
            </w:r>
          </w:p>
        </w:tc>
        <w:tc>
          <w:tcPr>
            <w:tcW w:w="2126" w:type="dxa"/>
            <w:vAlign w:val="center"/>
          </w:tcPr>
          <w:p w:rsidR="005D1331" w:rsidRPr="00E80D67" w:rsidRDefault="00D32232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3267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Lider</w:t>
            </w:r>
          </w:p>
          <w:p w:rsidR="005D1331" w:rsidRPr="00E80D67" w:rsidRDefault="00D32232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3988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Aktywista</w:t>
            </w:r>
          </w:p>
          <w:p w:rsidR="005D1331" w:rsidRPr="00E80D67" w:rsidRDefault="00D32232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6729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Wolontariusz</w:t>
            </w:r>
          </w:p>
        </w:tc>
        <w:tc>
          <w:tcPr>
            <w:tcW w:w="2126" w:type="dxa"/>
            <w:vAlign w:val="center"/>
          </w:tcPr>
          <w:p w:rsidR="005D1331" w:rsidRPr="00E80D67" w:rsidRDefault="00D32232" w:rsidP="005D1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2411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ś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rodowisko</w:t>
            </w:r>
            <w:r w:rsidR="005D1331">
              <w:rPr>
                <w:rFonts w:ascii="Arial" w:hAnsi="Arial" w:cs="Arial"/>
                <w:sz w:val="16"/>
                <w:szCs w:val="16"/>
              </w:rPr>
              <w:t xml:space="preserve"> uczelniane</w:t>
            </w:r>
          </w:p>
          <w:p w:rsidR="005D1331" w:rsidRPr="00E80D67" w:rsidRDefault="00D32232" w:rsidP="005D1331">
            <w:pPr>
              <w:ind w:left="113" w:hanging="113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0902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środowisko uczelniane oraz pozauczelniane</w:t>
            </w:r>
          </w:p>
        </w:tc>
      </w:tr>
      <w:tr w:rsidR="005D1331" w:rsidTr="003002A7">
        <w:tc>
          <w:tcPr>
            <w:tcW w:w="704" w:type="dxa"/>
            <w:vAlign w:val="center"/>
          </w:tcPr>
          <w:p w:rsidR="005D1331" w:rsidRPr="00E80D67" w:rsidRDefault="005D1331" w:rsidP="005D1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985" w:type="dxa"/>
          </w:tcPr>
          <w:p w:rsidR="005D1331" w:rsidRPr="003D569F" w:rsidRDefault="005D1331" w:rsidP="005D1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D1331" w:rsidRDefault="00D32232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87588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co najmniej 201</w:t>
            </w:r>
          </w:p>
          <w:p w:rsidR="005D1331" w:rsidRDefault="00D32232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0553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101-200</w:t>
            </w:r>
          </w:p>
          <w:p w:rsidR="005D1331" w:rsidRDefault="00D32232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2391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91-100</w:t>
            </w:r>
          </w:p>
          <w:p w:rsidR="005D1331" w:rsidRDefault="00D32232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33352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81-90</w:t>
            </w:r>
          </w:p>
          <w:p w:rsidR="005D1331" w:rsidRDefault="00D32232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12603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71-80</w:t>
            </w:r>
          </w:p>
          <w:p w:rsidR="005D1331" w:rsidRPr="00E80D67" w:rsidRDefault="00D32232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73877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60-70</w:t>
            </w:r>
          </w:p>
        </w:tc>
        <w:tc>
          <w:tcPr>
            <w:tcW w:w="2126" w:type="dxa"/>
            <w:vAlign w:val="center"/>
          </w:tcPr>
          <w:p w:rsidR="005D1331" w:rsidRPr="00E80D67" w:rsidRDefault="00D32232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406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Lider</w:t>
            </w:r>
          </w:p>
          <w:p w:rsidR="005D1331" w:rsidRPr="00E80D67" w:rsidRDefault="00D32232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1284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Aktywista</w:t>
            </w:r>
          </w:p>
          <w:p w:rsidR="005D1331" w:rsidRPr="00E80D67" w:rsidRDefault="00D32232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0069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Wolontariusz</w:t>
            </w:r>
          </w:p>
        </w:tc>
        <w:tc>
          <w:tcPr>
            <w:tcW w:w="2126" w:type="dxa"/>
            <w:vAlign w:val="center"/>
          </w:tcPr>
          <w:p w:rsidR="005D1331" w:rsidRPr="00E80D67" w:rsidRDefault="00D32232" w:rsidP="005D1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98888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ś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rodowisko</w:t>
            </w:r>
            <w:r w:rsidR="005D1331">
              <w:rPr>
                <w:rFonts w:ascii="Arial" w:hAnsi="Arial" w:cs="Arial"/>
                <w:sz w:val="16"/>
                <w:szCs w:val="16"/>
              </w:rPr>
              <w:t xml:space="preserve"> uczelniane</w:t>
            </w:r>
          </w:p>
          <w:p w:rsidR="005D1331" w:rsidRPr="00E80D67" w:rsidRDefault="00D32232" w:rsidP="005D1331">
            <w:pPr>
              <w:ind w:left="113" w:hanging="113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54713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środowisko uczelniane oraz pozauczelniane</w:t>
            </w:r>
          </w:p>
        </w:tc>
      </w:tr>
      <w:tr w:rsidR="005D1331" w:rsidTr="00877A50">
        <w:tc>
          <w:tcPr>
            <w:tcW w:w="704" w:type="dxa"/>
            <w:vAlign w:val="center"/>
          </w:tcPr>
          <w:p w:rsidR="005D1331" w:rsidRPr="00E80D67" w:rsidRDefault="005D1331" w:rsidP="005D1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985" w:type="dxa"/>
            <w:vAlign w:val="center"/>
          </w:tcPr>
          <w:p w:rsidR="005D1331" w:rsidRPr="003D569F" w:rsidRDefault="005D1331" w:rsidP="005D1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D1331" w:rsidRDefault="00D32232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2347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co najmniej 201</w:t>
            </w:r>
          </w:p>
          <w:p w:rsidR="005D1331" w:rsidRDefault="00D32232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7397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101-200</w:t>
            </w:r>
          </w:p>
          <w:p w:rsidR="005D1331" w:rsidRDefault="00D32232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530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91-100</w:t>
            </w:r>
          </w:p>
          <w:p w:rsidR="005D1331" w:rsidRDefault="00D32232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6481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81-90</w:t>
            </w:r>
          </w:p>
          <w:p w:rsidR="005D1331" w:rsidRDefault="00D32232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38922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71-80</w:t>
            </w:r>
          </w:p>
          <w:p w:rsidR="005D1331" w:rsidRPr="00E80D67" w:rsidRDefault="00D32232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3969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60-70</w:t>
            </w:r>
          </w:p>
        </w:tc>
        <w:tc>
          <w:tcPr>
            <w:tcW w:w="2126" w:type="dxa"/>
            <w:vAlign w:val="center"/>
          </w:tcPr>
          <w:p w:rsidR="005D1331" w:rsidRPr="00E80D67" w:rsidRDefault="00D32232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5217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Lider</w:t>
            </w:r>
          </w:p>
          <w:p w:rsidR="005D1331" w:rsidRPr="00E80D67" w:rsidRDefault="00D32232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2814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Aktywista</w:t>
            </w:r>
          </w:p>
          <w:p w:rsidR="005D1331" w:rsidRPr="00E80D67" w:rsidRDefault="00D32232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3199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Wolontariusz</w:t>
            </w:r>
          </w:p>
        </w:tc>
        <w:tc>
          <w:tcPr>
            <w:tcW w:w="2126" w:type="dxa"/>
            <w:vAlign w:val="center"/>
          </w:tcPr>
          <w:p w:rsidR="005D1331" w:rsidRPr="00E80D67" w:rsidRDefault="00D32232" w:rsidP="005D1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26048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ś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rodowisko</w:t>
            </w:r>
            <w:r w:rsidR="005D1331">
              <w:rPr>
                <w:rFonts w:ascii="Arial" w:hAnsi="Arial" w:cs="Arial"/>
                <w:sz w:val="16"/>
                <w:szCs w:val="16"/>
              </w:rPr>
              <w:t xml:space="preserve"> uczelniane</w:t>
            </w:r>
          </w:p>
          <w:p w:rsidR="005D1331" w:rsidRPr="00E80D67" w:rsidRDefault="00D32232" w:rsidP="005D1331">
            <w:pPr>
              <w:ind w:left="113" w:hanging="113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7421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środowisko uczelniane oraz pozauczelniane</w:t>
            </w:r>
          </w:p>
        </w:tc>
      </w:tr>
      <w:tr w:rsidR="005D1331" w:rsidRPr="00E80D67" w:rsidTr="00877A50">
        <w:tc>
          <w:tcPr>
            <w:tcW w:w="704" w:type="dxa"/>
            <w:vAlign w:val="center"/>
          </w:tcPr>
          <w:p w:rsidR="005D1331" w:rsidRPr="00E80D67" w:rsidRDefault="005D1331" w:rsidP="005D1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E80D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5D1331" w:rsidRPr="003D569F" w:rsidRDefault="005D1331" w:rsidP="005D1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D1331" w:rsidRDefault="00D32232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32265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co najmniej 201</w:t>
            </w:r>
          </w:p>
          <w:p w:rsidR="005D1331" w:rsidRDefault="00D32232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7860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101-200</w:t>
            </w:r>
          </w:p>
          <w:p w:rsidR="005D1331" w:rsidRDefault="00D32232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0295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91-100</w:t>
            </w:r>
          </w:p>
          <w:p w:rsidR="005D1331" w:rsidRDefault="00D32232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0331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81-90</w:t>
            </w:r>
          </w:p>
          <w:p w:rsidR="005D1331" w:rsidRDefault="00D32232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78547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71-80</w:t>
            </w:r>
          </w:p>
          <w:p w:rsidR="005D1331" w:rsidRPr="00E80D67" w:rsidRDefault="00D32232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86062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60-70</w:t>
            </w:r>
          </w:p>
        </w:tc>
        <w:tc>
          <w:tcPr>
            <w:tcW w:w="2126" w:type="dxa"/>
            <w:vAlign w:val="center"/>
          </w:tcPr>
          <w:p w:rsidR="005D1331" w:rsidRPr="00E80D67" w:rsidRDefault="00D32232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86301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Lider</w:t>
            </w:r>
          </w:p>
          <w:p w:rsidR="005D1331" w:rsidRPr="00E80D67" w:rsidRDefault="00D32232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9927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Aktywista</w:t>
            </w:r>
          </w:p>
          <w:p w:rsidR="005D1331" w:rsidRPr="00E80D67" w:rsidRDefault="00D32232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753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Wolontariusz</w:t>
            </w:r>
          </w:p>
        </w:tc>
        <w:tc>
          <w:tcPr>
            <w:tcW w:w="2126" w:type="dxa"/>
            <w:vAlign w:val="center"/>
          </w:tcPr>
          <w:p w:rsidR="005D1331" w:rsidRPr="00E80D67" w:rsidRDefault="00D32232" w:rsidP="005D1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0854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ś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rodowisko</w:t>
            </w:r>
            <w:r w:rsidR="005D1331">
              <w:rPr>
                <w:rFonts w:ascii="Arial" w:hAnsi="Arial" w:cs="Arial"/>
                <w:sz w:val="16"/>
                <w:szCs w:val="16"/>
              </w:rPr>
              <w:t xml:space="preserve"> uczelniane</w:t>
            </w:r>
          </w:p>
          <w:p w:rsidR="005D1331" w:rsidRPr="00E80D67" w:rsidRDefault="00D32232" w:rsidP="005D1331">
            <w:pPr>
              <w:ind w:left="113" w:hanging="113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85661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środowisko uczelniane oraz pozauczelniane</w:t>
            </w:r>
          </w:p>
        </w:tc>
      </w:tr>
      <w:tr w:rsidR="005D1331" w:rsidRPr="00E80D67" w:rsidTr="00877A50">
        <w:tc>
          <w:tcPr>
            <w:tcW w:w="704" w:type="dxa"/>
            <w:vAlign w:val="center"/>
          </w:tcPr>
          <w:p w:rsidR="005D1331" w:rsidRPr="00E80D67" w:rsidRDefault="005D1331" w:rsidP="005D1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E80D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5D1331" w:rsidRPr="003D569F" w:rsidRDefault="005D1331" w:rsidP="005D1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D1331" w:rsidRDefault="00D32232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1686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co najmniej 201</w:t>
            </w:r>
          </w:p>
          <w:p w:rsidR="005D1331" w:rsidRDefault="00D32232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8122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101-200</w:t>
            </w:r>
          </w:p>
          <w:p w:rsidR="005D1331" w:rsidRDefault="00D32232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0653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91-100</w:t>
            </w:r>
          </w:p>
          <w:p w:rsidR="005D1331" w:rsidRDefault="00D32232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57959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81-90</w:t>
            </w:r>
          </w:p>
          <w:p w:rsidR="005D1331" w:rsidRDefault="00D32232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94341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71-80</w:t>
            </w:r>
          </w:p>
          <w:p w:rsidR="005D1331" w:rsidRPr="00E80D67" w:rsidRDefault="00D32232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09767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60-70</w:t>
            </w:r>
          </w:p>
        </w:tc>
        <w:tc>
          <w:tcPr>
            <w:tcW w:w="2126" w:type="dxa"/>
            <w:vAlign w:val="center"/>
          </w:tcPr>
          <w:p w:rsidR="005D1331" w:rsidRPr="00E80D67" w:rsidRDefault="00D32232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6552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Lider</w:t>
            </w:r>
          </w:p>
          <w:p w:rsidR="005D1331" w:rsidRPr="00E80D67" w:rsidRDefault="00D32232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03465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Aktywista</w:t>
            </w:r>
          </w:p>
          <w:p w:rsidR="005D1331" w:rsidRPr="00E80D67" w:rsidRDefault="00D32232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83090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Wolontariusz</w:t>
            </w:r>
          </w:p>
        </w:tc>
        <w:tc>
          <w:tcPr>
            <w:tcW w:w="2126" w:type="dxa"/>
            <w:vAlign w:val="center"/>
          </w:tcPr>
          <w:p w:rsidR="005D1331" w:rsidRPr="00E80D67" w:rsidRDefault="00D32232" w:rsidP="005D1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82641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ś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rodowisko</w:t>
            </w:r>
            <w:r w:rsidR="005D1331">
              <w:rPr>
                <w:rFonts w:ascii="Arial" w:hAnsi="Arial" w:cs="Arial"/>
                <w:sz w:val="16"/>
                <w:szCs w:val="16"/>
              </w:rPr>
              <w:t xml:space="preserve"> uczelniane</w:t>
            </w:r>
          </w:p>
          <w:p w:rsidR="005D1331" w:rsidRPr="00E80D67" w:rsidRDefault="00D32232" w:rsidP="005D1331">
            <w:pPr>
              <w:ind w:left="113" w:hanging="113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72790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środowisko uczelniane oraz pozauczelniane</w:t>
            </w:r>
          </w:p>
        </w:tc>
      </w:tr>
      <w:tr w:rsidR="005D1331" w:rsidRPr="00E80D67" w:rsidTr="00877A50">
        <w:tc>
          <w:tcPr>
            <w:tcW w:w="704" w:type="dxa"/>
            <w:vAlign w:val="center"/>
          </w:tcPr>
          <w:p w:rsidR="005D1331" w:rsidRPr="00E80D67" w:rsidRDefault="005D1331" w:rsidP="005D1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E80D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5D1331" w:rsidRPr="003D569F" w:rsidRDefault="005D1331" w:rsidP="005D1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D1331" w:rsidRDefault="00D32232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7787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co najmniej 201</w:t>
            </w:r>
          </w:p>
          <w:p w:rsidR="005D1331" w:rsidRDefault="00D32232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21099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101-200</w:t>
            </w:r>
          </w:p>
          <w:p w:rsidR="005D1331" w:rsidRDefault="00D32232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86802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91-100</w:t>
            </w:r>
          </w:p>
          <w:p w:rsidR="005D1331" w:rsidRDefault="00D32232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23274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81-90</w:t>
            </w:r>
          </w:p>
          <w:p w:rsidR="005D1331" w:rsidRDefault="00D32232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05631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71-80</w:t>
            </w:r>
          </w:p>
          <w:p w:rsidR="005D1331" w:rsidRPr="00E80D67" w:rsidRDefault="00D32232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6578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60-70</w:t>
            </w:r>
          </w:p>
        </w:tc>
        <w:tc>
          <w:tcPr>
            <w:tcW w:w="2126" w:type="dxa"/>
            <w:vAlign w:val="center"/>
          </w:tcPr>
          <w:p w:rsidR="005D1331" w:rsidRPr="00E80D67" w:rsidRDefault="00D32232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14423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Lider</w:t>
            </w:r>
          </w:p>
          <w:p w:rsidR="005D1331" w:rsidRPr="00E80D67" w:rsidRDefault="00D32232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6826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Aktywista</w:t>
            </w:r>
          </w:p>
          <w:p w:rsidR="005D1331" w:rsidRPr="00E80D67" w:rsidRDefault="00D32232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79413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Wolontariusz</w:t>
            </w:r>
          </w:p>
        </w:tc>
        <w:tc>
          <w:tcPr>
            <w:tcW w:w="2126" w:type="dxa"/>
            <w:vAlign w:val="center"/>
          </w:tcPr>
          <w:p w:rsidR="005D1331" w:rsidRPr="00E80D67" w:rsidRDefault="00D32232" w:rsidP="005D1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34982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ś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rodowisko</w:t>
            </w:r>
            <w:r w:rsidR="005D1331">
              <w:rPr>
                <w:rFonts w:ascii="Arial" w:hAnsi="Arial" w:cs="Arial"/>
                <w:sz w:val="16"/>
                <w:szCs w:val="16"/>
              </w:rPr>
              <w:t xml:space="preserve"> uczelniane</w:t>
            </w:r>
          </w:p>
          <w:p w:rsidR="005D1331" w:rsidRPr="00E80D67" w:rsidRDefault="00D32232" w:rsidP="005D1331">
            <w:pPr>
              <w:ind w:left="113" w:hanging="113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2547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środowisko uczelniane oraz pozauczelniane</w:t>
            </w:r>
          </w:p>
        </w:tc>
      </w:tr>
      <w:tr w:rsidR="005D1331" w:rsidRPr="00E80D67" w:rsidTr="00877A50">
        <w:tc>
          <w:tcPr>
            <w:tcW w:w="704" w:type="dxa"/>
            <w:vAlign w:val="center"/>
          </w:tcPr>
          <w:p w:rsidR="005D1331" w:rsidRPr="00E80D67" w:rsidRDefault="005D1331" w:rsidP="005D1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E80D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5D1331" w:rsidRPr="003D569F" w:rsidRDefault="005D1331" w:rsidP="005D1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D1331" w:rsidRDefault="00D32232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35931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co najmniej 201</w:t>
            </w:r>
          </w:p>
          <w:p w:rsidR="005D1331" w:rsidRDefault="00D32232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301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101-200</w:t>
            </w:r>
          </w:p>
          <w:p w:rsidR="005D1331" w:rsidRDefault="00D32232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5427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91-100</w:t>
            </w:r>
          </w:p>
          <w:p w:rsidR="005D1331" w:rsidRDefault="00D32232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8820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81-90</w:t>
            </w:r>
          </w:p>
          <w:p w:rsidR="005D1331" w:rsidRDefault="00D32232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8988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71-80</w:t>
            </w:r>
          </w:p>
          <w:p w:rsidR="005D1331" w:rsidRPr="00E80D67" w:rsidRDefault="00D32232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7937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60-70</w:t>
            </w:r>
          </w:p>
        </w:tc>
        <w:tc>
          <w:tcPr>
            <w:tcW w:w="2126" w:type="dxa"/>
            <w:vAlign w:val="center"/>
          </w:tcPr>
          <w:p w:rsidR="005D1331" w:rsidRPr="00E80D67" w:rsidRDefault="00D32232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6608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Lider</w:t>
            </w:r>
          </w:p>
          <w:p w:rsidR="005D1331" w:rsidRPr="00E80D67" w:rsidRDefault="00D32232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7585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Aktywista</w:t>
            </w:r>
          </w:p>
          <w:p w:rsidR="005D1331" w:rsidRPr="00E80D67" w:rsidRDefault="00D32232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61774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Wolontariusz</w:t>
            </w:r>
          </w:p>
        </w:tc>
        <w:tc>
          <w:tcPr>
            <w:tcW w:w="2126" w:type="dxa"/>
            <w:vAlign w:val="center"/>
          </w:tcPr>
          <w:p w:rsidR="005D1331" w:rsidRPr="00E80D67" w:rsidRDefault="00D32232" w:rsidP="005D1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300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ś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rodowisko</w:t>
            </w:r>
            <w:r w:rsidR="005D1331">
              <w:rPr>
                <w:rFonts w:ascii="Arial" w:hAnsi="Arial" w:cs="Arial"/>
                <w:sz w:val="16"/>
                <w:szCs w:val="16"/>
              </w:rPr>
              <w:t xml:space="preserve"> uczelniane</w:t>
            </w:r>
          </w:p>
          <w:p w:rsidR="005D1331" w:rsidRPr="00E80D67" w:rsidRDefault="00D32232" w:rsidP="005D1331">
            <w:pPr>
              <w:ind w:left="113" w:hanging="113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5032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środowisko uczelniane oraz pozauczelniane</w:t>
            </w:r>
          </w:p>
        </w:tc>
      </w:tr>
    </w:tbl>
    <w:p w:rsidR="00DD07BE" w:rsidRPr="00B07753" w:rsidRDefault="00DD07BE" w:rsidP="00B07753">
      <w:pPr>
        <w:spacing w:after="0"/>
        <w:rPr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D62B3F" w:rsidTr="00EF3AEB">
        <w:trPr>
          <w:trHeight w:val="370"/>
        </w:trPr>
        <w:tc>
          <w:tcPr>
            <w:tcW w:w="9067" w:type="dxa"/>
            <w:gridSpan w:val="2"/>
            <w:shd w:val="clear" w:color="auto" w:fill="E7E6E6" w:themeFill="background2"/>
          </w:tcPr>
          <w:p w:rsidR="00D62B3F" w:rsidRDefault="00D62B3F" w:rsidP="00D61126">
            <w:pPr>
              <w:pStyle w:val="Akapitzlist"/>
              <w:numPr>
                <w:ilvl w:val="0"/>
                <w:numId w:val="7"/>
              </w:numPr>
              <w:ind w:left="313"/>
            </w:pPr>
            <w:r w:rsidRPr="00647F91">
              <w:rPr>
                <w:rFonts w:ascii="Arial" w:hAnsi="Arial" w:cs="Arial"/>
                <w:b/>
                <w:sz w:val="24"/>
                <w:szCs w:val="24"/>
              </w:rPr>
              <w:t xml:space="preserve">Punkty premiujące: </w:t>
            </w:r>
            <w:r w:rsidR="00D61126">
              <w:rPr>
                <w:rFonts w:ascii="Arial" w:hAnsi="Arial" w:cs="Arial"/>
                <w:b/>
                <w:sz w:val="24"/>
                <w:szCs w:val="24"/>
              </w:rPr>
              <w:t>Ś</w:t>
            </w:r>
            <w:r w:rsidRPr="00647F91">
              <w:rPr>
                <w:rFonts w:ascii="Arial" w:hAnsi="Arial" w:cs="Arial"/>
                <w:b/>
                <w:sz w:val="24"/>
                <w:szCs w:val="24"/>
              </w:rPr>
              <w:t xml:space="preserve">rednia </w:t>
            </w:r>
            <w:r w:rsidR="00B07753">
              <w:rPr>
                <w:rFonts w:ascii="Arial" w:hAnsi="Arial" w:cs="Arial"/>
                <w:b/>
                <w:sz w:val="24"/>
                <w:szCs w:val="24"/>
              </w:rPr>
              <w:t xml:space="preserve">ważona </w:t>
            </w:r>
            <w:r w:rsidRPr="00647F91">
              <w:rPr>
                <w:rFonts w:ascii="Arial" w:hAnsi="Arial" w:cs="Arial"/>
                <w:b/>
                <w:sz w:val="24"/>
                <w:szCs w:val="24"/>
              </w:rPr>
              <w:t>ocen</w:t>
            </w:r>
          </w:p>
        </w:tc>
      </w:tr>
      <w:tr w:rsidR="00D62B3F" w:rsidRPr="003D569F" w:rsidTr="006F5417">
        <w:trPr>
          <w:trHeight w:val="2343"/>
        </w:trPr>
        <w:tc>
          <w:tcPr>
            <w:tcW w:w="6941" w:type="dxa"/>
            <w:vAlign w:val="center"/>
          </w:tcPr>
          <w:p w:rsidR="00D62B3F" w:rsidRDefault="00D62B3F" w:rsidP="006F5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Średnia </w:t>
            </w:r>
            <w:r w:rsidR="008543C9">
              <w:rPr>
                <w:rFonts w:ascii="Arial" w:hAnsi="Arial" w:cs="Arial"/>
                <w:sz w:val="24"/>
                <w:szCs w:val="24"/>
              </w:rPr>
              <w:t xml:space="preserve">ważona ocen </w:t>
            </w:r>
            <w:r w:rsidR="006F5417">
              <w:rPr>
                <w:rFonts w:ascii="Arial" w:hAnsi="Arial" w:cs="Arial"/>
                <w:sz w:val="24"/>
                <w:szCs w:val="24"/>
              </w:rPr>
              <w:t>w oparciu o oceny końcowe/ egzaminacyjne</w:t>
            </w:r>
            <w:r w:rsidR="008543C9" w:rsidRPr="00B77D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43C9">
              <w:rPr>
                <w:rFonts w:ascii="Arial" w:hAnsi="Arial" w:cs="Arial"/>
                <w:sz w:val="24"/>
                <w:szCs w:val="24"/>
              </w:rPr>
              <w:t xml:space="preserve">Studenta, </w:t>
            </w:r>
            <w:r w:rsidR="006F5417">
              <w:rPr>
                <w:rFonts w:ascii="Arial" w:hAnsi="Arial" w:cs="Arial"/>
                <w:sz w:val="24"/>
                <w:szCs w:val="24"/>
              </w:rPr>
              <w:t>(</w:t>
            </w:r>
            <w:r w:rsidR="008543C9">
              <w:rPr>
                <w:rFonts w:ascii="Arial" w:hAnsi="Arial" w:cs="Arial"/>
                <w:sz w:val="24"/>
                <w:szCs w:val="24"/>
              </w:rPr>
              <w:t>gdzie za wagę oceny przyjmuje się punkty</w:t>
            </w:r>
            <w:r w:rsidR="008543C9" w:rsidRPr="00B77DAB">
              <w:rPr>
                <w:rFonts w:ascii="Arial" w:hAnsi="Arial" w:cs="Arial"/>
                <w:sz w:val="24"/>
                <w:szCs w:val="24"/>
              </w:rPr>
              <w:t xml:space="preserve"> ECTS przypisa</w:t>
            </w:r>
            <w:r w:rsidR="006F5417">
              <w:rPr>
                <w:rFonts w:ascii="Arial" w:hAnsi="Arial" w:cs="Arial"/>
                <w:sz w:val="24"/>
                <w:szCs w:val="24"/>
              </w:rPr>
              <w:t>ne</w:t>
            </w:r>
            <w:r w:rsidR="008543C9" w:rsidRPr="00B77D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5417">
              <w:rPr>
                <w:rFonts w:ascii="Arial" w:hAnsi="Arial" w:cs="Arial"/>
                <w:sz w:val="24"/>
                <w:szCs w:val="24"/>
              </w:rPr>
              <w:t>danemu przedmiotowi), wyliczon</w:t>
            </w:r>
            <w:r w:rsidR="00647F91">
              <w:rPr>
                <w:rFonts w:ascii="Arial" w:hAnsi="Arial" w:cs="Arial"/>
                <w:sz w:val="24"/>
                <w:szCs w:val="24"/>
              </w:rPr>
              <w:t>a</w:t>
            </w:r>
            <w:r w:rsidR="006F54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19A9">
              <w:rPr>
                <w:rFonts w:ascii="Arial" w:hAnsi="Arial" w:cs="Arial"/>
                <w:sz w:val="24"/>
                <w:szCs w:val="24"/>
              </w:rPr>
              <w:br/>
            </w:r>
            <w:r w:rsidR="006F5417">
              <w:rPr>
                <w:rFonts w:ascii="Arial" w:hAnsi="Arial" w:cs="Arial"/>
                <w:sz w:val="24"/>
                <w:szCs w:val="24"/>
              </w:rPr>
              <w:t>z dokładnością do dwóch miejsc po przecinku</w:t>
            </w:r>
          </w:p>
          <w:p w:rsidR="00B25D25" w:rsidRPr="008E25E3" w:rsidRDefault="00B25D25" w:rsidP="00B25D25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6F5417" w:rsidRPr="006F5417" w:rsidRDefault="00B25D25" w:rsidP="00EF3AEB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E25E3">
              <w:rPr>
                <w:rFonts w:ascii="Arial" w:hAnsi="Arial" w:cs="Arial"/>
                <w:sz w:val="20"/>
                <w:szCs w:val="24"/>
                <w:u w:val="single"/>
              </w:rPr>
              <w:t>Uwaga</w:t>
            </w:r>
            <w:r w:rsidRPr="008E25E3">
              <w:rPr>
                <w:rFonts w:ascii="Arial" w:hAnsi="Arial" w:cs="Arial"/>
                <w:sz w:val="20"/>
                <w:szCs w:val="24"/>
              </w:rPr>
              <w:t xml:space="preserve">: </w:t>
            </w:r>
            <w:r w:rsidRPr="008E25E3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 xml:space="preserve">Do wniosku należy dołączyć </w:t>
            </w:r>
            <w:r w:rsidR="00EF3AEB">
              <w:rPr>
                <w:rFonts w:ascii="Arial" w:hAnsi="Arial" w:cs="Arial"/>
                <w:bCs/>
                <w:sz w:val="20"/>
                <w:szCs w:val="24"/>
              </w:rPr>
              <w:t xml:space="preserve">zaświadczenie </w:t>
            </w:r>
            <w:r w:rsidR="006F5417" w:rsidRPr="008E25E3">
              <w:rPr>
                <w:rFonts w:ascii="Arial" w:hAnsi="Arial" w:cs="Arial"/>
                <w:bCs/>
                <w:sz w:val="20"/>
                <w:szCs w:val="24"/>
              </w:rPr>
              <w:t>o uzyskanych ocenach i punktach ECTS w roku akademickim 20</w:t>
            </w:r>
            <w:r w:rsidR="008E25E3">
              <w:rPr>
                <w:rFonts w:ascii="Arial" w:hAnsi="Arial" w:cs="Arial"/>
                <w:bCs/>
                <w:sz w:val="20"/>
                <w:szCs w:val="24"/>
              </w:rPr>
              <w:t>21</w:t>
            </w:r>
            <w:r w:rsidR="006F5417" w:rsidRPr="008E25E3">
              <w:rPr>
                <w:rFonts w:ascii="Arial" w:hAnsi="Arial" w:cs="Arial"/>
                <w:bCs/>
                <w:sz w:val="20"/>
                <w:szCs w:val="24"/>
              </w:rPr>
              <w:t>/202</w:t>
            </w:r>
            <w:r w:rsidR="008E25E3">
              <w:rPr>
                <w:rFonts w:ascii="Arial" w:hAnsi="Arial" w:cs="Arial"/>
                <w:bCs/>
                <w:sz w:val="20"/>
                <w:szCs w:val="24"/>
              </w:rPr>
              <w:t>2</w:t>
            </w:r>
            <w:r w:rsidR="004709BE" w:rsidRPr="008E25E3">
              <w:rPr>
                <w:rFonts w:ascii="Arial" w:hAnsi="Arial" w:cs="Arial"/>
                <w:bCs/>
                <w:sz w:val="20"/>
                <w:szCs w:val="24"/>
              </w:rPr>
              <w:t xml:space="preserve"> wydane przez dziekanat uczelni.</w:t>
            </w:r>
          </w:p>
        </w:tc>
        <w:tc>
          <w:tcPr>
            <w:tcW w:w="2126" w:type="dxa"/>
            <w:vAlign w:val="center"/>
          </w:tcPr>
          <w:p w:rsidR="00D62B3F" w:rsidRPr="003D569F" w:rsidRDefault="00F3553A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="001978B1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1978B1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</w:p>
        </w:tc>
      </w:tr>
    </w:tbl>
    <w:p w:rsidR="00B07753" w:rsidRDefault="00B07753"/>
    <w:p w:rsidR="008E25E3" w:rsidRDefault="008E25E3"/>
    <w:p w:rsidR="008E25E3" w:rsidRDefault="008E25E3"/>
    <w:p w:rsidR="008E25E3" w:rsidRDefault="008E25E3"/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B07753" w:rsidTr="00D61126">
        <w:trPr>
          <w:trHeight w:val="425"/>
        </w:trPr>
        <w:tc>
          <w:tcPr>
            <w:tcW w:w="9067" w:type="dxa"/>
            <w:gridSpan w:val="2"/>
            <w:shd w:val="clear" w:color="auto" w:fill="E7E6E6" w:themeFill="background2"/>
          </w:tcPr>
          <w:p w:rsidR="00B07753" w:rsidRDefault="00B07753" w:rsidP="00D61126">
            <w:pPr>
              <w:pStyle w:val="Akapitzlist"/>
              <w:numPr>
                <w:ilvl w:val="0"/>
                <w:numId w:val="7"/>
              </w:numPr>
              <w:ind w:left="313" w:hanging="313"/>
              <w:jc w:val="both"/>
            </w:pPr>
            <w:r w:rsidRPr="00E80D67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unkty </w:t>
            </w:r>
            <w:r>
              <w:rPr>
                <w:rFonts w:ascii="Arial" w:hAnsi="Arial" w:cs="Arial"/>
                <w:b/>
                <w:sz w:val="24"/>
                <w:szCs w:val="24"/>
              </w:rPr>
              <w:t>eliminujące bariery edukacyjne</w:t>
            </w: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D61126">
              <w:rPr>
                <w:rFonts w:ascii="Arial" w:hAnsi="Arial" w:cs="Arial"/>
                <w:b/>
                <w:sz w:val="24"/>
                <w:szCs w:val="24"/>
              </w:rPr>
              <w:t>Obszar wiejski</w:t>
            </w:r>
          </w:p>
        </w:tc>
      </w:tr>
      <w:tr w:rsidR="00B07753" w:rsidRPr="003D569F" w:rsidTr="00944F27">
        <w:tc>
          <w:tcPr>
            <w:tcW w:w="6941" w:type="dxa"/>
            <w:vAlign w:val="center"/>
          </w:tcPr>
          <w:p w:rsidR="008E25E3" w:rsidRDefault="008E25E3" w:rsidP="00944F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07753" w:rsidRPr="008E25E3" w:rsidRDefault="00B07753" w:rsidP="00944F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udent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zamieszkuje na obszarze wiejskim</w:t>
            </w:r>
            <w:r w:rsidR="00793D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25E3">
              <w:rPr>
                <w:rFonts w:ascii="Arial" w:hAnsi="Arial" w:cs="Arial"/>
                <w:sz w:val="24"/>
                <w:szCs w:val="24"/>
              </w:rPr>
              <w:br/>
            </w:r>
            <w:r w:rsidR="00793DF3" w:rsidRPr="008E25E3">
              <w:rPr>
                <w:rFonts w:ascii="Arial" w:hAnsi="Arial" w:cs="Arial"/>
                <w:sz w:val="20"/>
                <w:szCs w:val="24"/>
              </w:rPr>
              <w:t>(w rozumieniu Regulaminu).</w:t>
            </w:r>
          </w:p>
          <w:p w:rsidR="00B07753" w:rsidRPr="008E25E3" w:rsidRDefault="00B07753" w:rsidP="00EF3AE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B07753" w:rsidRPr="008E25E3" w:rsidRDefault="00B07753" w:rsidP="00EF3AEB">
            <w:pPr>
              <w:spacing w:line="276" w:lineRule="auto"/>
              <w:jc w:val="both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8E25E3">
              <w:rPr>
                <w:rFonts w:ascii="Arial" w:hAnsi="Arial" w:cs="Arial"/>
                <w:sz w:val="20"/>
                <w:szCs w:val="24"/>
                <w:u w:val="single"/>
              </w:rPr>
              <w:t xml:space="preserve">Uwaga: </w:t>
            </w:r>
          </w:p>
          <w:p w:rsidR="00B07753" w:rsidRPr="008E25E3" w:rsidRDefault="00B07753" w:rsidP="00EF3AEB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7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8E25E3">
              <w:rPr>
                <w:rFonts w:ascii="Arial" w:hAnsi="Arial" w:cs="Arial"/>
                <w:sz w:val="20"/>
                <w:szCs w:val="24"/>
              </w:rPr>
              <w:t>Jeśli zaznaczono „Tak” należy uzupełnić poniższe oświadczenie.</w:t>
            </w:r>
          </w:p>
          <w:p w:rsidR="00B07753" w:rsidRPr="008E25E3" w:rsidRDefault="00B07753" w:rsidP="00EF3AEB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7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8E25E3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 w:rsidR="008E25E3">
              <w:rPr>
                <w:rFonts w:ascii="Arial" w:hAnsi="Arial" w:cs="Arial"/>
                <w:sz w:val="20"/>
                <w:szCs w:val="24"/>
              </w:rPr>
              <w:br/>
            </w:r>
            <w:r w:rsidRPr="008E25E3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  <w:p w:rsidR="00B07753" w:rsidRDefault="00B07753" w:rsidP="00944F27">
            <w:pPr>
              <w:rPr>
                <w:rFonts w:ascii="Arial" w:hAnsi="Arial" w:cs="Arial"/>
                <w:sz w:val="24"/>
                <w:szCs w:val="24"/>
              </w:rPr>
            </w:pPr>
          </w:p>
          <w:p w:rsidR="00B07753" w:rsidRDefault="00B07753" w:rsidP="00944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świadczam, że miejsce zamieszkania </w:t>
            </w:r>
            <w:r w:rsidR="00D61126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tudenta znajduje się w: ……………………………………………………… </w:t>
            </w:r>
          </w:p>
          <w:p w:rsidR="00B07753" w:rsidRPr="003D569F" w:rsidRDefault="00B07753" w:rsidP="00944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5E3">
              <w:rPr>
                <w:rFonts w:ascii="Arial" w:hAnsi="Arial" w:cs="Arial"/>
                <w:sz w:val="20"/>
                <w:szCs w:val="24"/>
              </w:rPr>
              <w:t>(kod pocztowy, miejscowość)</w:t>
            </w:r>
          </w:p>
        </w:tc>
        <w:tc>
          <w:tcPr>
            <w:tcW w:w="2126" w:type="dxa"/>
            <w:vAlign w:val="center"/>
          </w:tcPr>
          <w:p w:rsidR="00B07753" w:rsidRPr="003D569F" w:rsidRDefault="00D32232" w:rsidP="00944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31193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753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7753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B07753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B07753" w:rsidRPr="00B07753" w:rsidRDefault="00B07753" w:rsidP="00B07753">
      <w:pPr>
        <w:spacing w:after="0"/>
        <w:rPr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366D9B" w:rsidTr="00D61126">
        <w:trPr>
          <w:trHeight w:val="440"/>
        </w:trPr>
        <w:tc>
          <w:tcPr>
            <w:tcW w:w="9067" w:type="dxa"/>
            <w:gridSpan w:val="2"/>
            <w:shd w:val="clear" w:color="auto" w:fill="E7E6E6" w:themeFill="background2"/>
          </w:tcPr>
          <w:p w:rsidR="00366D9B" w:rsidRDefault="00627C65" w:rsidP="00D61126">
            <w:pPr>
              <w:pStyle w:val="Akapitzlist"/>
              <w:numPr>
                <w:ilvl w:val="0"/>
                <w:numId w:val="7"/>
              </w:numPr>
              <w:ind w:left="313" w:hanging="313"/>
              <w:jc w:val="both"/>
            </w:pP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Punkty </w:t>
            </w:r>
            <w:r>
              <w:rPr>
                <w:rFonts w:ascii="Arial" w:hAnsi="Arial" w:cs="Arial"/>
                <w:b/>
                <w:sz w:val="24"/>
                <w:szCs w:val="24"/>
              </w:rPr>
              <w:t>eliminujące bariery edukacyjne</w:t>
            </w:r>
            <w:r w:rsidR="00366D9B" w:rsidRPr="00E80D6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D61126">
              <w:rPr>
                <w:rFonts w:ascii="Arial" w:hAnsi="Arial" w:cs="Arial"/>
                <w:b/>
                <w:sz w:val="24"/>
                <w:szCs w:val="24"/>
              </w:rPr>
              <w:t>Trudna sytuacja materialna</w:t>
            </w:r>
          </w:p>
        </w:tc>
      </w:tr>
      <w:tr w:rsidR="00366D9B" w:rsidRPr="003D569F" w:rsidTr="00DD07BE">
        <w:trPr>
          <w:trHeight w:val="1261"/>
        </w:trPr>
        <w:tc>
          <w:tcPr>
            <w:tcW w:w="6941" w:type="dxa"/>
            <w:vAlign w:val="center"/>
          </w:tcPr>
          <w:p w:rsidR="008E25E3" w:rsidRDefault="008E25E3" w:rsidP="00366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66D9B" w:rsidRDefault="00366D9B" w:rsidP="00366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Wnioskodawca ubiega się o dodatkowe punkty z uwagi na trudną syt</w:t>
            </w:r>
            <w:r w:rsidR="004B090B">
              <w:rPr>
                <w:rFonts w:ascii="Arial" w:hAnsi="Arial" w:cs="Arial"/>
                <w:color w:val="000000"/>
                <w:sz w:val="24"/>
                <w:szCs w:val="24"/>
              </w:rPr>
              <w:t xml:space="preserve">uację materialną rodziny </w:t>
            </w:r>
            <w:r w:rsidR="00581CE0">
              <w:rPr>
                <w:rFonts w:ascii="Arial" w:hAnsi="Arial" w:cs="Arial"/>
                <w:color w:val="000000"/>
                <w:sz w:val="24"/>
                <w:szCs w:val="24"/>
              </w:rPr>
              <w:t>Studenta.</w:t>
            </w:r>
          </w:p>
          <w:p w:rsidR="00B25D25" w:rsidRDefault="00B25D25" w:rsidP="004B090B">
            <w:pPr>
              <w:autoSpaceDE w:val="0"/>
              <w:autoSpaceDN w:val="0"/>
              <w:adjustRightInd w:val="0"/>
              <w:ind w:left="2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03CD1" w:rsidRPr="008E25E3" w:rsidRDefault="004B090B" w:rsidP="00EF3AEB">
            <w:pPr>
              <w:autoSpaceDE w:val="0"/>
              <w:autoSpaceDN w:val="0"/>
              <w:adjustRightInd w:val="0"/>
              <w:spacing w:line="276" w:lineRule="auto"/>
              <w:ind w:left="29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  <w:r w:rsidRPr="008E25E3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Uwaga: </w:t>
            </w:r>
          </w:p>
          <w:p w:rsidR="004B090B" w:rsidRPr="008E25E3" w:rsidRDefault="004B090B" w:rsidP="00EF3AE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8E25E3">
              <w:rPr>
                <w:rFonts w:ascii="Arial" w:hAnsi="Arial" w:cs="Arial"/>
                <w:color w:val="000000"/>
                <w:sz w:val="20"/>
                <w:szCs w:val="24"/>
              </w:rPr>
              <w:t xml:space="preserve">Jeśli zaznaczono „Tak” należy </w:t>
            </w:r>
            <w:r w:rsidRPr="008E25E3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dołączyć do wniosku oryginał lub kserokopię poświadczoną za zgodność z oryginałem decyzji w sprawie ustalenia prawa do zasiłku rodzinnego oraz dodatków do zasiłku rodzinnego lub oświadczenie o przysługującym uprawnieniu do otrzymania zasiłku rodzinnego oraz dodatków do zasiłku rodzinnego, gdy sprawa o ustalenie prawa do zasiłku rodzinnego oraz dodatków do zasiłku rodzinnego jest w toku. Rodzina </w:t>
            </w:r>
            <w:r w:rsidR="00C44470" w:rsidRPr="008E25E3">
              <w:rPr>
                <w:rFonts w:ascii="Arial" w:hAnsi="Arial" w:cs="Arial"/>
                <w:bCs/>
                <w:color w:val="000000"/>
                <w:sz w:val="20"/>
                <w:szCs w:val="24"/>
              </w:rPr>
              <w:t>Studenta</w:t>
            </w:r>
            <w:r w:rsidRPr="008E25E3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znajduje się w trudnej sytuacji materialnej, gdy ze względu na uzyskany dochód za 20</w:t>
            </w:r>
            <w:r w:rsidR="002C29F2" w:rsidRPr="008E25E3">
              <w:rPr>
                <w:rFonts w:ascii="Arial" w:hAnsi="Arial" w:cs="Arial"/>
                <w:bCs/>
                <w:color w:val="000000"/>
                <w:sz w:val="20"/>
                <w:szCs w:val="24"/>
              </w:rPr>
              <w:t>2</w:t>
            </w:r>
            <w:r w:rsidR="008E25E3">
              <w:rPr>
                <w:rFonts w:ascii="Arial" w:hAnsi="Arial" w:cs="Arial"/>
                <w:bCs/>
                <w:color w:val="000000"/>
                <w:sz w:val="20"/>
                <w:szCs w:val="24"/>
              </w:rPr>
              <w:t>1</w:t>
            </w:r>
            <w:r w:rsidRPr="008E25E3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r. właściwy organ administracji ustalił decyzją prawo do zasiłku rodzinnego oraz dodatków do zasiłku rodzinnego.</w:t>
            </w:r>
          </w:p>
          <w:p w:rsidR="008E25E3" w:rsidRPr="00EF3AEB" w:rsidRDefault="00903CD1" w:rsidP="00EF3AEB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25E3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 w:rsidR="008E25E3">
              <w:rPr>
                <w:rFonts w:ascii="Arial" w:hAnsi="Arial" w:cs="Arial"/>
                <w:sz w:val="20"/>
                <w:szCs w:val="24"/>
              </w:rPr>
              <w:br/>
            </w:r>
            <w:r w:rsidRPr="008E25E3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</w:tc>
        <w:tc>
          <w:tcPr>
            <w:tcW w:w="2126" w:type="dxa"/>
            <w:vAlign w:val="center"/>
          </w:tcPr>
          <w:p w:rsidR="00366D9B" w:rsidRPr="003D569F" w:rsidRDefault="00D32232" w:rsidP="00366D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7401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90B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B090B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4B090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C44470" w:rsidRDefault="00C44470" w:rsidP="005D1331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DD07BE" w:rsidTr="008E25E3">
        <w:trPr>
          <w:trHeight w:val="452"/>
        </w:trPr>
        <w:tc>
          <w:tcPr>
            <w:tcW w:w="9067" w:type="dxa"/>
            <w:gridSpan w:val="2"/>
            <w:shd w:val="clear" w:color="auto" w:fill="E7E6E6" w:themeFill="background2"/>
          </w:tcPr>
          <w:p w:rsidR="00DD07BE" w:rsidRDefault="00627C65" w:rsidP="00D61126">
            <w:pPr>
              <w:pStyle w:val="Akapitzlist"/>
              <w:numPr>
                <w:ilvl w:val="0"/>
                <w:numId w:val="7"/>
              </w:numPr>
              <w:ind w:left="313" w:hanging="313"/>
              <w:jc w:val="both"/>
            </w:pP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Punkty </w:t>
            </w:r>
            <w:r>
              <w:rPr>
                <w:rFonts w:ascii="Arial" w:hAnsi="Arial" w:cs="Arial"/>
                <w:b/>
                <w:sz w:val="24"/>
                <w:szCs w:val="24"/>
              </w:rPr>
              <w:t>eliminujące bariery edukacyjne</w:t>
            </w: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D61126">
              <w:rPr>
                <w:rFonts w:ascii="Arial" w:hAnsi="Arial" w:cs="Arial"/>
                <w:b/>
                <w:color w:val="000000"/>
                <w:sz w:val="24"/>
                <w:szCs w:val="24"/>
              </w:rPr>
              <w:t>Wielodzietność</w:t>
            </w:r>
          </w:p>
        </w:tc>
      </w:tr>
      <w:tr w:rsidR="00DD07BE" w:rsidRPr="003D569F" w:rsidTr="008E25E3">
        <w:trPr>
          <w:trHeight w:val="2723"/>
        </w:trPr>
        <w:tc>
          <w:tcPr>
            <w:tcW w:w="6941" w:type="dxa"/>
            <w:vAlign w:val="center"/>
          </w:tcPr>
          <w:p w:rsidR="008E25E3" w:rsidRDefault="008E25E3" w:rsidP="008E25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07753" w:rsidRDefault="00DD07BE" w:rsidP="00FD5E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 w:rsidR="00045E01">
              <w:rPr>
                <w:rFonts w:ascii="Arial" w:hAnsi="Arial" w:cs="Arial"/>
                <w:color w:val="000000"/>
                <w:sz w:val="24"/>
                <w:szCs w:val="24"/>
              </w:rPr>
              <w:t>kty z uwagi na </w:t>
            </w:r>
            <w:r w:rsidR="00C44470">
              <w:rPr>
                <w:rFonts w:ascii="Arial" w:hAnsi="Arial" w:cs="Arial"/>
                <w:color w:val="000000"/>
                <w:sz w:val="24"/>
                <w:szCs w:val="24"/>
              </w:rPr>
              <w:t>okoliczność, że 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udent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jest </w:t>
            </w:r>
            <w:r w:rsidR="000F66F2">
              <w:rPr>
                <w:rFonts w:ascii="Arial" w:hAnsi="Arial" w:cs="Arial"/>
                <w:color w:val="000000"/>
                <w:sz w:val="24"/>
                <w:szCs w:val="24"/>
              </w:rPr>
              <w:t xml:space="preserve">członkiem </w:t>
            </w:r>
            <w:r w:rsidR="00045E01">
              <w:rPr>
                <w:rFonts w:ascii="Arial" w:hAnsi="Arial" w:cs="Arial"/>
                <w:color w:val="000000"/>
                <w:sz w:val="24"/>
                <w:szCs w:val="24"/>
              </w:rPr>
              <w:t>rodziny</w:t>
            </w:r>
            <w:r w:rsidR="00C4447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F66F2">
              <w:rPr>
                <w:rFonts w:ascii="Arial" w:hAnsi="Arial" w:cs="Arial"/>
                <w:color w:val="000000"/>
                <w:sz w:val="24"/>
                <w:szCs w:val="24"/>
              </w:rPr>
              <w:t>wielodzietnej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8E25E3" w:rsidRPr="00FD5E48" w:rsidRDefault="008E25E3" w:rsidP="00FD5E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03CD1" w:rsidRPr="008E25E3" w:rsidRDefault="00DD07BE" w:rsidP="00EF3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  <w:r w:rsidRPr="008E25E3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Uwaga: </w:t>
            </w:r>
          </w:p>
          <w:p w:rsidR="00DD07BE" w:rsidRPr="008E25E3" w:rsidRDefault="00DD07BE" w:rsidP="00EF3AE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77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8E25E3">
              <w:rPr>
                <w:rFonts w:ascii="Arial" w:hAnsi="Arial" w:cs="Arial"/>
                <w:color w:val="000000"/>
                <w:sz w:val="20"/>
                <w:szCs w:val="24"/>
              </w:rPr>
              <w:t xml:space="preserve">Jeśli zaznaczono „Tak” należy </w:t>
            </w:r>
            <w:r w:rsidRPr="008E25E3">
              <w:rPr>
                <w:rFonts w:ascii="Arial" w:hAnsi="Arial" w:cs="Arial"/>
                <w:bCs/>
                <w:color w:val="000000"/>
                <w:sz w:val="20"/>
                <w:szCs w:val="24"/>
              </w:rPr>
              <w:t>dołączyć do wniosku</w:t>
            </w:r>
            <w:r w:rsidR="008C7E1C" w:rsidRPr="008E25E3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oświadczenie </w:t>
            </w:r>
            <w:r w:rsidR="008E25E3">
              <w:rPr>
                <w:rFonts w:ascii="Arial" w:hAnsi="Arial" w:cs="Arial"/>
                <w:bCs/>
                <w:color w:val="000000"/>
                <w:sz w:val="20"/>
                <w:szCs w:val="24"/>
              </w:rPr>
              <w:br/>
            </w:r>
            <w:r w:rsidR="008C7E1C" w:rsidRPr="008E25E3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o wywodzeniu się </w:t>
            </w:r>
            <w:r w:rsidR="00C44470" w:rsidRPr="008E25E3">
              <w:rPr>
                <w:rFonts w:ascii="Arial" w:hAnsi="Arial" w:cs="Arial"/>
                <w:color w:val="000000"/>
                <w:sz w:val="20"/>
                <w:szCs w:val="24"/>
              </w:rPr>
              <w:t>Student</w:t>
            </w:r>
            <w:r w:rsidR="000520D3" w:rsidRPr="008E25E3">
              <w:rPr>
                <w:rFonts w:ascii="Arial" w:hAnsi="Arial" w:cs="Arial"/>
                <w:color w:val="000000"/>
                <w:sz w:val="20"/>
                <w:szCs w:val="24"/>
              </w:rPr>
              <w:t>a</w:t>
            </w:r>
            <w:r w:rsidRPr="008E25E3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z rodziny wielodzietnej.</w:t>
            </w:r>
          </w:p>
          <w:p w:rsidR="00903CD1" w:rsidRPr="00903CD1" w:rsidRDefault="00903CD1" w:rsidP="00EF3AEB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25E3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 w:rsidR="008E25E3">
              <w:rPr>
                <w:rFonts w:ascii="Arial" w:hAnsi="Arial" w:cs="Arial"/>
                <w:sz w:val="20"/>
                <w:szCs w:val="24"/>
              </w:rPr>
              <w:br/>
            </w:r>
            <w:r w:rsidRPr="008E25E3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</w:tc>
        <w:tc>
          <w:tcPr>
            <w:tcW w:w="2126" w:type="dxa"/>
            <w:vAlign w:val="center"/>
          </w:tcPr>
          <w:p w:rsidR="00DD07BE" w:rsidRPr="003D569F" w:rsidRDefault="00D32232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7208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DD07BE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432CDD" w:rsidRDefault="00432CDD"/>
    <w:p w:rsidR="008E25E3" w:rsidRDefault="008E25E3"/>
    <w:p w:rsidR="008E25E3" w:rsidRDefault="008E25E3"/>
    <w:p w:rsidR="008E25E3" w:rsidRDefault="008E25E3"/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763E7D" w:rsidTr="00432CDD">
        <w:trPr>
          <w:trHeight w:val="283"/>
        </w:trPr>
        <w:tc>
          <w:tcPr>
            <w:tcW w:w="9067" w:type="dxa"/>
            <w:gridSpan w:val="2"/>
            <w:shd w:val="clear" w:color="auto" w:fill="E7E6E6" w:themeFill="background2"/>
          </w:tcPr>
          <w:p w:rsidR="00763E7D" w:rsidRPr="008E25E3" w:rsidRDefault="00627C65" w:rsidP="00D61126">
            <w:pPr>
              <w:pStyle w:val="Akapitzlist"/>
              <w:numPr>
                <w:ilvl w:val="0"/>
                <w:numId w:val="7"/>
              </w:numPr>
              <w:ind w:left="313" w:hanging="313"/>
              <w:jc w:val="both"/>
            </w:pP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Punkty </w:t>
            </w:r>
            <w:r>
              <w:rPr>
                <w:rFonts w:ascii="Arial" w:hAnsi="Arial" w:cs="Arial"/>
                <w:b/>
                <w:sz w:val="24"/>
                <w:szCs w:val="24"/>
              </w:rPr>
              <w:t>eliminujące bariery edukacyjne</w:t>
            </w: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D61126">
              <w:rPr>
                <w:rFonts w:ascii="Arial" w:hAnsi="Arial" w:cs="Arial"/>
                <w:b/>
                <w:sz w:val="24"/>
                <w:szCs w:val="24"/>
              </w:rPr>
              <w:t>Niepełnosprawność</w:t>
            </w:r>
          </w:p>
          <w:p w:rsidR="008E25E3" w:rsidRDefault="008E25E3" w:rsidP="008E25E3">
            <w:pPr>
              <w:pStyle w:val="Akapitzlist"/>
              <w:ind w:left="313"/>
              <w:jc w:val="both"/>
            </w:pPr>
          </w:p>
        </w:tc>
      </w:tr>
      <w:tr w:rsidR="00763E7D" w:rsidRPr="003D569F" w:rsidTr="008E25E3">
        <w:trPr>
          <w:trHeight w:val="3693"/>
        </w:trPr>
        <w:tc>
          <w:tcPr>
            <w:tcW w:w="6941" w:type="dxa"/>
            <w:vAlign w:val="center"/>
          </w:tcPr>
          <w:p w:rsidR="008E25E3" w:rsidRDefault="008E25E3" w:rsidP="00776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E7D" w:rsidRDefault="00763E7D" w:rsidP="00776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kty z uwagi na okoliczność, że </w:t>
            </w:r>
            <w:r w:rsidR="00C44470">
              <w:rPr>
                <w:rFonts w:ascii="Arial" w:hAnsi="Arial" w:cs="Arial"/>
                <w:color w:val="000000"/>
                <w:sz w:val="24"/>
                <w:szCs w:val="24"/>
              </w:rPr>
              <w:t>Student</w:t>
            </w:r>
            <w:r w:rsidR="00C44470" w:rsidRPr="00360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jest osobą niepełnosprawną.</w:t>
            </w:r>
          </w:p>
          <w:p w:rsidR="00763E7D" w:rsidRDefault="00763E7D" w:rsidP="007763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03CD1" w:rsidRPr="008E25E3" w:rsidRDefault="00763E7D" w:rsidP="00EF3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  <w:r w:rsidRPr="008E25E3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Uwaga: </w:t>
            </w:r>
          </w:p>
          <w:p w:rsidR="00763E7D" w:rsidRPr="008E25E3" w:rsidRDefault="00763E7D" w:rsidP="00EF3AE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13" w:hanging="284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8E25E3">
              <w:rPr>
                <w:rFonts w:ascii="Arial" w:hAnsi="Arial" w:cs="Arial"/>
                <w:color w:val="000000"/>
                <w:sz w:val="20"/>
                <w:szCs w:val="24"/>
              </w:rPr>
              <w:t xml:space="preserve">Jeśli zaznaczono „Tak” należy </w:t>
            </w:r>
            <w:r w:rsidRPr="008E25E3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dołączyć do wniosku oryginał lub kserokopię poświadczoną za zgodność z oryginałem aktualnego orzeczenia o niepełnosprawności </w:t>
            </w:r>
            <w:r w:rsidR="00581CE0" w:rsidRPr="008E25E3">
              <w:rPr>
                <w:rFonts w:ascii="Arial" w:hAnsi="Arial" w:cs="Arial"/>
                <w:color w:val="000000"/>
                <w:sz w:val="20"/>
                <w:szCs w:val="24"/>
              </w:rPr>
              <w:t>Studenta</w:t>
            </w:r>
            <w:r w:rsidRPr="008E25E3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. Wnioskodawca uprawniony jest do anonimizacji (zaczernienia uniemożliwiającego odczytanie) symbolu przyczyny niepełnosprawności, wskazań, o których mowa </w:t>
            </w:r>
            <w:r w:rsidR="00C919A9" w:rsidRPr="008E25E3">
              <w:rPr>
                <w:rFonts w:ascii="Arial" w:hAnsi="Arial" w:cs="Arial"/>
                <w:bCs/>
                <w:color w:val="000000"/>
                <w:sz w:val="20"/>
                <w:szCs w:val="24"/>
              </w:rPr>
              <w:br/>
            </w:r>
            <w:r w:rsidRPr="008E25E3">
              <w:rPr>
                <w:rFonts w:ascii="Arial" w:hAnsi="Arial" w:cs="Arial"/>
                <w:bCs/>
                <w:color w:val="000000"/>
                <w:sz w:val="20"/>
                <w:szCs w:val="24"/>
              </w:rPr>
              <w:t>w art. 6b ust. 3 pkt 1-9</w:t>
            </w:r>
            <w:r w:rsidR="00903CD1" w:rsidRPr="008E25E3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ustawy z dnia 27 sierpnia 1997 </w:t>
            </w:r>
            <w:r w:rsidRPr="008E25E3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r. </w:t>
            </w:r>
            <w:r w:rsidR="00C919A9" w:rsidRPr="008E25E3">
              <w:rPr>
                <w:rFonts w:ascii="Arial" w:hAnsi="Arial" w:cs="Arial"/>
                <w:bCs/>
                <w:color w:val="000000"/>
                <w:sz w:val="20"/>
                <w:szCs w:val="24"/>
              </w:rPr>
              <w:br/>
            </w:r>
            <w:r w:rsidRPr="008E25E3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o rehabilitacji zawodowej i społecznej oraz zatrudnieniu osób niepełnosprawnych określonych przez skład orzekający, </w:t>
            </w:r>
            <w:r w:rsidR="00C919A9" w:rsidRPr="008E25E3">
              <w:rPr>
                <w:rFonts w:ascii="Arial" w:hAnsi="Arial" w:cs="Arial"/>
                <w:bCs/>
                <w:color w:val="000000"/>
                <w:sz w:val="20"/>
                <w:szCs w:val="24"/>
              </w:rPr>
              <w:br/>
            </w:r>
            <w:r w:rsidRPr="008E25E3">
              <w:rPr>
                <w:rFonts w:ascii="Arial" w:hAnsi="Arial" w:cs="Arial"/>
                <w:bCs/>
                <w:color w:val="000000"/>
                <w:sz w:val="20"/>
                <w:szCs w:val="24"/>
              </w:rPr>
              <w:t>w tym rów</w:t>
            </w:r>
            <w:r w:rsidR="00903CD1" w:rsidRPr="008E25E3">
              <w:rPr>
                <w:rFonts w:ascii="Arial" w:hAnsi="Arial" w:cs="Arial"/>
                <w:bCs/>
                <w:color w:val="000000"/>
                <w:sz w:val="20"/>
                <w:szCs w:val="24"/>
              </w:rPr>
              <w:t>nież zawartych w uzasadnieniu i </w:t>
            </w:r>
            <w:r w:rsidRPr="008E25E3">
              <w:rPr>
                <w:rFonts w:ascii="Arial" w:hAnsi="Arial" w:cs="Arial"/>
                <w:bCs/>
                <w:color w:val="000000"/>
                <w:sz w:val="20"/>
                <w:szCs w:val="24"/>
              </w:rPr>
              <w:t>pouczeniu orzeczenia.</w:t>
            </w:r>
          </w:p>
          <w:p w:rsidR="008E25E3" w:rsidRPr="00EF3AEB" w:rsidRDefault="00903CD1" w:rsidP="00EF3AEB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13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25E3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 w:rsidR="008E25E3">
              <w:rPr>
                <w:rFonts w:ascii="Arial" w:hAnsi="Arial" w:cs="Arial"/>
                <w:sz w:val="20"/>
                <w:szCs w:val="24"/>
              </w:rPr>
              <w:br/>
            </w:r>
            <w:r w:rsidRPr="008E25E3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</w:tc>
        <w:tc>
          <w:tcPr>
            <w:tcW w:w="2126" w:type="dxa"/>
            <w:vAlign w:val="center"/>
          </w:tcPr>
          <w:p w:rsidR="00763E7D" w:rsidRPr="003D569F" w:rsidRDefault="00D32232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406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E7D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63E7D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763E7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D05876" w:rsidRDefault="00D05876" w:rsidP="00B07753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2C29F2" w:rsidTr="008E25E3">
        <w:trPr>
          <w:trHeight w:val="368"/>
        </w:trPr>
        <w:tc>
          <w:tcPr>
            <w:tcW w:w="9067" w:type="dxa"/>
            <w:gridSpan w:val="2"/>
            <w:shd w:val="clear" w:color="auto" w:fill="E7E6E6" w:themeFill="background2"/>
          </w:tcPr>
          <w:p w:rsidR="002C29F2" w:rsidRDefault="002C29F2" w:rsidP="00D61126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. </w:t>
            </w:r>
            <w:r w:rsidRPr="002C29F2">
              <w:rPr>
                <w:rFonts w:ascii="Arial" w:hAnsi="Arial" w:cs="Arial"/>
                <w:b/>
                <w:sz w:val="24"/>
                <w:szCs w:val="24"/>
              </w:rPr>
              <w:t>Punkty eliminu</w:t>
            </w:r>
            <w:r w:rsidR="00EB49CE">
              <w:rPr>
                <w:rFonts w:ascii="Arial" w:hAnsi="Arial" w:cs="Arial"/>
                <w:b/>
                <w:sz w:val="24"/>
                <w:szCs w:val="24"/>
              </w:rPr>
              <w:t xml:space="preserve">jące bariery edukacyjne: </w:t>
            </w:r>
            <w:r w:rsidR="00D61126">
              <w:rPr>
                <w:rFonts w:ascii="Arial" w:hAnsi="Arial" w:cs="Arial"/>
                <w:b/>
                <w:sz w:val="24"/>
                <w:szCs w:val="24"/>
              </w:rPr>
              <w:t>Niekorzystna sytuacja losowa</w:t>
            </w:r>
          </w:p>
        </w:tc>
      </w:tr>
      <w:tr w:rsidR="002C29F2" w:rsidRPr="003D569F" w:rsidTr="00F37849">
        <w:tc>
          <w:tcPr>
            <w:tcW w:w="6941" w:type="dxa"/>
            <w:vAlign w:val="center"/>
          </w:tcPr>
          <w:p w:rsidR="008E25E3" w:rsidRDefault="008E25E3" w:rsidP="00F37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29F2" w:rsidRPr="008E25E3" w:rsidRDefault="002C29F2" w:rsidP="00F37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 w:rsidR="00EB49CE">
              <w:rPr>
                <w:rFonts w:ascii="Arial" w:hAnsi="Arial" w:cs="Arial"/>
                <w:color w:val="000000"/>
                <w:sz w:val="24"/>
                <w:szCs w:val="24"/>
              </w:rPr>
              <w:t>kty z uwagi na okoliczność, że 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udent znajduje się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w</w:t>
            </w:r>
            <w:r w:rsidR="00793DF3">
              <w:rPr>
                <w:rFonts w:ascii="Arial" w:hAnsi="Arial" w:cs="Arial"/>
                <w:color w:val="000000"/>
                <w:sz w:val="24"/>
                <w:szCs w:val="24"/>
              </w:rPr>
              <w:t xml:space="preserve"> niekorzystnej sytuacji losowej </w:t>
            </w:r>
            <w:r w:rsidR="00793DF3" w:rsidRPr="008E25E3">
              <w:rPr>
                <w:rFonts w:ascii="Arial" w:hAnsi="Arial" w:cs="Arial"/>
                <w:sz w:val="20"/>
                <w:szCs w:val="24"/>
              </w:rPr>
              <w:t>(w rozumieniu Regulaminu).</w:t>
            </w:r>
          </w:p>
          <w:p w:rsidR="002C29F2" w:rsidRPr="008E25E3" w:rsidRDefault="002C29F2" w:rsidP="00EF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  <w:p w:rsidR="002C29F2" w:rsidRPr="008E25E3" w:rsidRDefault="002C29F2" w:rsidP="00EF3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  <w:r w:rsidRPr="008E25E3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Uwaga: </w:t>
            </w:r>
          </w:p>
          <w:p w:rsidR="002C29F2" w:rsidRPr="008E25E3" w:rsidRDefault="002C29F2" w:rsidP="00EF3AE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8E25E3">
              <w:rPr>
                <w:rFonts w:ascii="Arial" w:hAnsi="Arial" w:cs="Arial"/>
                <w:color w:val="000000"/>
                <w:sz w:val="20"/>
                <w:szCs w:val="24"/>
              </w:rPr>
              <w:t xml:space="preserve">Jeśli zaznaczono „Tak” należy </w:t>
            </w:r>
            <w:r w:rsidRPr="008E25E3">
              <w:rPr>
                <w:rFonts w:ascii="Arial" w:hAnsi="Arial" w:cs="Arial"/>
                <w:bCs/>
                <w:color w:val="000000"/>
                <w:sz w:val="20"/>
                <w:szCs w:val="24"/>
              </w:rPr>
              <w:t>dołączyć do wniosku zaświadczenie lub kopię zaświadczenia lub inny dokument jednoznacznie potwierdzający wystąpienie zdarze</w:t>
            </w:r>
            <w:r w:rsidR="00EB49CE" w:rsidRPr="008E25E3">
              <w:rPr>
                <w:rFonts w:ascii="Arial" w:hAnsi="Arial" w:cs="Arial"/>
                <w:bCs/>
                <w:color w:val="000000"/>
                <w:sz w:val="20"/>
                <w:szCs w:val="24"/>
              </w:rPr>
              <w:t>nia losowego w rodzinie S</w:t>
            </w:r>
            <w:r w:rsidRPr="008E25E3">
              <w:rPr>
                <w:rFonts w:ascii="Arial" w:hAnsi="Arial" w:cs="Arial"/>
                <w:bCs/>
                <w:color w:val="000000"/>
                <w:sz w:val="20"/>
                <w:szCs w:val="24"/>
              </w:rPr>
              <w:t>tudenta.</w:t>
            </w:r>
          </w:p>
          <w:p w:rsidR="008E25E3" w:rsidRPr="00EF3AEB" w:rsidRDefault="002C29F2" w:rsidP="00EF3AEB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25E3">
              <w:rPr>
                <w:rFonts w:ascii="Arial" w:hAnsi="Arial" w:cs="Arial"/>
                <w:sz w:val="20"/>
                <w:szCs w:val="24"/>
              </w:rPr>
              <w:t>Niezaznaczenie pola „Tak” oznacza, iż Wnioskodawca nie ubiega się o punkty w tym zakresie.</w:t>
            </w:r>
          </w:p>
        </w:tc>
        <w:tc>
          <w:tcPr>
            <w:tcW w:w="2126" w:type="dxa"/>
            <w:vAlign w:val="center"/>
          </w:tcPr>
          <w:p w:rsidR="002C29F2" w:rsidRPr="003D569F" w:rsidRDefault="00D32232" w:rsidP="00F378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85476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9F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C29F2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2C29F2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EF3AEB" w:rsidRDefault="00EF3AEB" w:rsidP="00B07753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7229"/>
      </w:tblGrid>
      <w:tr w:rsidR="00776378" w:rsidTr="00EF3AEB">
        <w:trPr>
          <w:trHeight w:val="546"/>
        </w:trPr>
        <w:tc>
          <w:tcPr>
            <w:tcW w:w="9067" w:type="dxa"/>
            <w:gridSpan w:val="3"/>
            <w:shd w:val="clear" w:color="auto" w:fill="E7E6E6" w:themeFill="background2"/>
          </w:tcPr>
          <w:p w:rsidR="00776378" w:rsidRDefault="00776378" w:rsidP="00432CDD">
            <w:pPr>
              <w:pStyle w:val="Akapitzlist"/>
              <w:numPr>
                <w:ilvl w:val="0"/>
                <w:numId w:val="21"/>
              </w:numPr>
              <w:ind w:left="313" w:hanging="300"/>
            </w:pPr>
            <w:r w:rsidRPr="002C29F2">
              <w:rPr>
                <w:rFonts w:ascii="Arial" w:hAnsi="Arial" w:cs="Arial"/>
                <w:b/>
                <w:sz w:val="24"/>
                <w:szCs w:val="24"/>
              </w:rPr>
              <w:t xml:space="preserve">Załączniki </w:t>
            </w:r>
          </w:p>
        </w:tc>
      </w:tr>
      <w:tr w:rsidR="00776378" w:rsidRPr="00D05876" w:rsidTr="007700D0">
        <w:trPr>
          <w:trHeight w:val="414"/>
        </w:trPr>
        <w:tc>
          <w:tcPr>
            <w:tcW w:w="846" w:type="dxa"/>
            <w:vAlign w:val="center"/>
          </w:tcPr>
          <w:p w:rsidR="00776378" w:rsidRPr="007700D0" w:rsidRDefault="00776378" w:rsidP="007763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00D0">
              <w:rPr>
                <w:rFonts w:ascii="Arial" w:hAnsi="Arial" w:cs="Arial"/>
                <w:b/>
                <w:sz w:val="24"/>
                <w:szCs w:val="24"/>
              </w:rPr>
              <w:t>Zał.</w:t>
            </w:r>
          </w:p>
        </w:tc>
        <w:tc>
          <w:tcPr>
            <w:tcW w:w="992" w:type="dxa"/>
            <w:vAlign w:val="center"/>
          </w:tcPr>
          <w:p w:rsidR="00776378" w:rsidRPr="007700D0" w:rsidRDefault="00776378" w:rsidP="007763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0D0">
              <w:rPr>
                <w:rFonts w:ascii="Arial" w:hAnsi="Arial" w:cs="Arial"/>
                <w:b/>
                <w:sz w:val="24"/>
                <w:szCs w:val="24"/>
              </w:rPr>
              <w:t>Sztuk</w:t>
            </w:r>
          </w:p>
        </w:tc>
        <w:tc>
          <w:tcPr>
            <w:tcW w:w="7229" w:type="dxa"/>
            <w:vAlign w:val="center"/>
          </w:tcPr>
          <w:p w:rsidR="00776378" w:rsidRPr="007700D0" w:rsidRDefault="00776378" w:rsidP="007763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00D0">
              <w:rPr>
                <w:rFonts w:ascii="Arial" w:hAnsi="Arial" w:cs="Arial"/>
                <w:b/>
                <w:sz w:val="24"/>
                <w:szCs w:val="24"/>
              </w:rPr>
              <w:t>Rodzaj załącznika</w:t>
            </w:r>
          </w:p>
        </w:tc>
      </w:tr>
      <w:tr w:rsidR="00776378" w:rsidRPr="00D05876" w:rsidTr="007700D0">
        <w:tc>
          <w:tcPr>
            <w:tcW w:w="846" w:type="dxa"/>
            <w:vAlign w:val="center"/>
          </w:tcPr>
          <w:p w:rsidR="00776378" w:rsidRPr="003D569F" w:rsidRDefault="00D32232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5163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D05876" w:rsidRDefault="00776378" w:rsidP="007763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776378" w:rsidRPr="00D05876" w:rsidRDefault="00776378" w:rsidP="002C2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świadczenie/zaświadczenia potwierdzające, iż </w:t>
            </w:r>
            <w:r w:rsidR="00581CE0">
              <w:rPr>
                <w:rFonts w:ascii="Arial" w:hAnsi="Arial" w:cs="Arial"/>
                <w:color w:val="000000"/>
                <w:sz w:val="24"/>
                <w:szCs w:val="24"/>
              </w:rPr>
              <w:t>Student</w:t>
            </w:r>
            <w:r w:rsidR="00581CE0" w:rsidRPr="00360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w roku </w:t>
            </w:r>
            <w:r w:rsidR="00581CE0">
              <w:rPr>
                <w:rFonts w:ascii="Arial" w:hAnsi="Arial" w:cs="Arial"/>
                <w:sz w:val="24"/>
                <w:szCs w:val="24"/>
              </w:rPr>
              <w:t>akademickim</w:t>
            </w:r>
            <w:r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EE38A0">
              <w:rPr>
                <w:rFonts w:ascii="Arial" w:hAnsi="Arial" w:cs="Arial"/>
                <w:sz w:val="24"/>
                <w:szCs w:val="24"/>
              </w:rPr>
              <w:t>21</w:t>
            </w:r>
            <w:r>
              <w:rPr>
                <w:rFonts w:ascii="Arial" w:hAnsi="Arial" w:cs="Arial"/>
                <w:sz w:val="24"/>
                <w:szCs w:val="24"/>
              </w:rPr>
              <w:t>/202</w:t>
            </w:r>
            <w:r w:rsidR="00EE38A0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wykazał się działalności</w:t>
            </w:r>
            <w:r w:rsidR="00793DF3">
              <w:rPr>
                <w:rFonts w:ascii="Arial" w:hAnsi="Arial" w:cs="Arial"/>
                <w:sz w:val="24"/>
                <w:szCs w:val="24"/>
              </w:rPr>
              <w:t>ą</w:t>
            </w:r>
            <w:r w:rsidR="00C919A9">
              <w:rPr>
                <w:rFonts w:ascii="Arial" w:hAnsi="Arial" w:cs="Arial"/>
                <w:sz w:val="24"/>
                <w:szCs w:val="24"/>
              </w:rPr>
              <w:t xml:space="preserve"> społeczną</w:t>
            </w:r>
          </w:p>
        </w:tc>
      </w:tr>
      <w:tr w:rsidR="00776378" w:rsidRPr="003D569F" w:rsidTr="007700D0">
        <w:tc>
          <w:tcPr>
            <w:tcW w:w="846" w:type="dxa"/>
            <w:vAlign w:val="center"/>
          </w:tcPr>
          <w:p w:rsidR="00776378" w:rsidRPr="003D569F" w:rsidRDefault="00D32232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3462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41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776378" w:rsidRPr="003D569F" w:rsidRDefault="00581CE0" w:rsidP="002C2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aświadczenie o uzyskanych ocenach i punktach ECTS w roku akademickim 20</w:t>
            </w:r>
            <w:r w:rsidR="00EE38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1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/202</w:t>
            </w:r>
            <w:r w:rsidR="00EE38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wydane przez dziekanat uczelni macierzystej</w:t>
            </w:r>
          </w:p>
        </w:tc>
      </w:tr>
      <w:tr w:rsidR="00776378" w:rsidRPr="003D569F" w:rsidTr="007700D0">
        <w:tc>
          <w:tcPr>
            <w:tcW w:w="846" w:type="dxa"/>
            <w:vAlign w:val="center"/>
          </w:tcPr>
          <w:p w:rsidR="00776378" w:rsidRPr="003D569F" w:rsidRDefault="00D32232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7000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776378" w:rsidRPr="003D569F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sz w:val="24"/>
                <w:szCs w:val="24"/>
              </w:rPr>
              <w:t xml:space="preserve">Decyzja w sprawie ustalenia prawa do zasiłku rodzinnego oraz dodatków do zasiłku rodzinnego 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– oryginał lub kserokopia poświadczona za zgodność z oryginałem</w:t>
            </w:r>
          </w:p>
        </w:tc>
      </w:tr>
      <w:tr w:rsidR="00776378" w:rsidRPr="003D569F" w:rsidTr="007700D0">
        <w:tc>
          <w:tcPr>
            <w:tcW w:w="846" w:type="dxa"/>
            <w:vAlign w:val="center"/>
          </w:tcPr>
          <w:p w:rsidR="00776378" w:rsidRPr="003D569F" w:rsidRDefault="00D32232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11658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76378" w:rsidRPr="003D569F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Oświadczenie o przysługującym uprawnieniu do otrzymania zasiłku rodzinnego oraz dodatków do zasiłku rodzinnego</w:t>
            </w:r>
          </w:p>
        </w:tc>
      </w:tr>
      <w:tr w:rsidR="00776378" w:rsidRPr="003D569F" w:rsidTr="008E25E3">
        <w:trPr>
          <w:trHeight w:val="448"/>
        </w:trPr>
        <w:tc>
          <w:tcPr>
            <w:tcW w:w="846" w:type="dxa"/>
            <w:vAlign w:val="center"/>
          </w:tcPr>
          <w:p w:rsidR="00776378" w:rsidRPr="003D569F" w:rsidRDefault="00D32232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0404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76378" w:rsidRPr="003D569F" w:rsidRDefault="002372C2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świadczenie o wywodzeniu się S</w:t>
            </w:r>
            <w:r w:rsidR="00776378">
              <w:rPr>
                <w:rFonts w:ascii="Arial" w:eastAsia="Times New Roman" w:hAnsi="Arial" w:cs="Arial"/>
                <w:sz w:val="24"/>
                <w:szCs w:val="24"/>
              </w:rPr>
              <w:t>tudenta</w:t>
            </w:r>
            <w:r w:rsidR="00776378" w:rsidRPr="00360EB8">
              <w:rPr>
                <w:rFonts w:ascii="Arial" w:eastAsia="Times New Roman" w:hAnsi="Arial" w:cs="Arial"/>
                <w:sz w:val="24"/>
                <w:szCs w:val="24"/>
              </w:rPr>
              <w:t xml:space="preserve"> z rodzinny wielodzietnej</w:t>
            </w:r>
          </w:p>
        </w:tc>
      </w:tr>
      <w:tr w:rsidR="00776378" w:rsidRPr="003D569F" w:rsidTr="007700D0">
        <w:tc>
          <w:tcPr>
            <w:tcW w:w="846" w:type="dxa"/>
            <w:vAlign w:val="center"/>
          </w:tcPr>
          <w:p w:rsidR="00776378" w:rsidRPr="003D569F" w:rsidRDefault="00D32232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8964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76378" w:rsidRPr="003D569F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Aktualne o</w:t>
            </w:r>
            <w:r w:rsidR="002372C2">
              <w:rPr>
                <w:rFonts w:ascii="Arial" w:eastAsia="Times New Roman" w:hAnsi="Arial" w:cs="Arial"/>
                <w:sz w:val="24"/>
                <w:szCs w:val="24"/>
              </w:rPr>
              <w:t>rzeczenie o niepełnosprawności 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udenta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– oryginał lub kserokopia poświadczona za zgodność z oryginałem</w:t>
            </w:r>
          </w:p>
        </w:tc>
      </w:tr>
      <w:tr w:rsidR="002C29F2" w:rsidRPr="003D569F" w:rsidTr="007700D0">
        <w:tc>
          <w:tcPr>
            <w:tcW w:w="846" w:type="dxa"/>
            <w:vAlign w:val="center"/>
          </w:tcPr>
          <w:p w:rsidR="002C29F2" w:rsidRDefault="00D32232" w:rsidP="007763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63012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9F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2C29F2" w:rsidRPr="003D569F" w:rsidRDefault="002C29F2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2C29F2" w:rsidRDefault="002C29F2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świadczenie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lub kopia zaświadczenia lub inny dokument jednoznacznie potwierdzający wystąpienie zdarzen</w:t>
            </w:r>
            <w:r w:rsidR="002372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a losowego </w:t>
            </w:r>
            <w:r w:rsidR="002372C2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>w rodzinie S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udenta</w:t>
            </w:r>
          </w:p>
        </w:tc>
      </w:tr>
      <w:tr w:rsidR="00776378" w:rsidRPr="003D569F" w:rsidTr="007700D0">
        <w:tc>
          <w:tcPr>
            <w:tcW w:w="846" w:type="dxa"/>
            <w:vAlign w:val="center"/>
          </w:tcPr>
          <w:p w:rsidR="00776378" w:rsidRPr="003D569F" w:rsidRDefault="00D32232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2460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776378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CD1" w:rsidRPr="003D569F" w:rsidTr="007700D0">
        <w:tc>
          <w:tcPr>
            <w:tcW w:w="846" w:type="dxa"/>
            <w:vAlign w:val="center"/>
          </w:tcPr>
          <w:p w:rsidR="00903CD1" w:rsidRPr="003D569F" w:rsidRDefault="00D32232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0593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CD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903CD1" w:rsidRPr="003D569F" w:rsidRDefault="00903CD1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903CD1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CD1" w:rsidRPr="003D569F" w:rsidTr="007700D0">
        <w:tc>
          <w:tcPr>
            <w:tcW w:w="846" w:type="dxa"/>
            <w:vAlign w:val="center"/>
          </w:tcPr>
          <w:p w:rsidR="00903CD1" w:rsidRPr="003D569F" w:rsidRDefault="00D32232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07627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CD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903CD1" w:rsidRPr="003D569F" w:rsidRDefault="00903CD1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903CD1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CD1" w:rsidRPr="003D569F" w:rsidTr="007700D0">
        <w:tc>
          <w:tcPr>
            <w:tcW w:w="846" w:type="dxa"/>
            <w:vAlign w:val="center"/>
          </w:tcPr>
          <w:p w:rsidR="00903CD1" w:rsidRPr="003D569F" w:rsidRDefault="00D32232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320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CD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903CD1" w:rsidRPr="003D569F" w:rsidRDefault="00903CD1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903CD1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07753" w:rsidRDefault="00B07753" w:rsidP="00B07753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1"/>
        <w:gridCol w:w="8226"/>
      </w:tblGrid>
      <w:tr w:rsidR="00E80735" w:rsidTr="008E25E3">
        <w:trPr>
          <w:trHeight w:val="430"/>
        </w:trPr>
        <w:tc>
          <w:tcPr>
            <w:tcW w:w="9067" w:type="dxa"/>
            <w:gridSpan w:val="2"/>
            <w:shd w:val="clear" w:color="auto" w:fill="E7E6E6" w:themeFill="background2"/>
          </w:tcPr>
          <w:p w:rsidR="00E80735" w:rsidRDefault="00E80735" w:rsidP="00432CDD">
            <w:pPr>
              <w:pStyle w:val="Akapitzlist"/>
              <w:numPr>
                <w:ilvl w:val="0"/>
                <w:numId w:val="21"/>
              </w:numPr>
              <w:ind w:left="454"/>
            </w:pPr>
            <w:r w:rsidRPr="002C29F2">
              <w:rPr>
                <w:rFonts w:ascii="Arial" w:hAnsi="Arial" w:cs="Arial"/>
                <w:b/>
                <w:sz w:val="24"/>
                <w:szCs w:val="24"/>
              </w:rPr>
              <w:t>Oświadczenia</w:t>
            </w:r>
          </w:p>
        </w:tc>
      </w:tr>
      <w:tr w:rsidR="00C87DDC" w:rsidRPr="00D05876" w:rsidTr="008E25E3">
        <w:trPr>
          <w:trHeight w:val="705"/>
        </w:trPr>
        <w:tc>
          <w:tcPr>
            <w:tcW w:w="841" w:type="dxa"/>
            <w:vAlign w:val="center"/>
          </w:tcPr>
          <w:p w:rsidR="00C87DDC" w:rsidRPr="00D05876" w:rsidRDefault="00C87DDC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6" w:type="dxa"/>
            <w:vAlign w:val="center"/>
          </w:tcPr>
          <w:p w:rsidR="00C87DDC" w:rsidRPr="00D05876" w:rsidRDefault="00C87DDC" w:rsidP="00227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Niniejszym potwierdzam prawdziwoś</w:t>
            </w:r>
            <w:r w:rsidR="00227B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ć danych zawartych we wniosku o 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rzyznanie stypendium i w dokumentach do niego załączonych.</w:t>
            </w:r>
          </w:p>
        </w:tc>
      </w:tr>
      <w:tr w:rsidR="00DE786E" w:rsidRPr="00D05876" w:rsidTr="008E25E3">
        <w:trPr>
          <w:trHeight w:val="699"/>
        </w:trPr>
        <w:tc>
          <w:tcPr>
            <w:tcW w:w="841" w:type="dxa"/>
            <w:vAlign w:val="center"/>
          </w:tcPr>
          <w:p w:rsidR="00DE786E" w:rsidRDefault="00DE786E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6" w:type="dxa"/>
            <w:vAlign w:val="center"/>
          </w:tcPr>
          <w:p w:rsidR="00DE786E" w:rsidRPr="00DE786E" w:rsidRDefault="00DE786E" w:rsidP="00227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świadczam, iż jestem świadomy odpowiedzialności karnej, o której mowa w art. 270 Kodeksu Karnego.</w:t>
            </w:r>
          </w:p>
        </w:tc>
      </w:tr>
      <w:tr w:rsidR="00C87DDC" w:rsidRPr="00D05876" w:rsidTr="008E25E3">
        <w:trPr>
          <w:trHeight w:val="699"/>
        </w:trPr>
        <w:tc>
          <w:tcPr>
            <w:tcW w:w="841" w:type="dxa"/>
            <w:vAlign w:val="center"/>
          </w:tcPr>
          <w:p w:rsidR="00C87DDC" w:rsidRPr="00D05876" w:rsidRDefault="00DE786E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6" w:type="dxa"/>
            <w:vAlign w:val="center"/>
          </w:tcPr>
          <w:p w:rsidR="00C87DDC" w:rsidRPr="00C87DDC" w:rsidRDefault="00C87DDC" w:rsidP="00227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D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Potwierdzam, że zapoznałem się z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Regu</w:t>
            </w:r>
            <w:r w:rsidR="00227B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laminem Małopolskiego Stypendium im. </w:t>
            </w:r>
            <w:r w:rsidR="002C29F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św. </w:t>
            </w:r>
            <w:r w:rsidR="00227B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Jana Pawła II dla Mistrzów Edukacji</w:t>
            </w:r>
            <w:r w:rsidR="001978B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87DDC" w:rsidRPr="00D05876" w:rsidTr="008E25E3">
        <w:trPr>
          <w:trHeight w:val="3698"/>
        </w:trPr>
        <w:tc>
          <w:tcPr>
            <w:tcW w:w="841" w:type="dxa"/>
            <w:vAlign w:val="center"/>
          </w:tcPr>
          <w:p w:rsidR="00C87DDC" w:rsidRPr="00D05876" w:rsidRDefault="00DE786E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6" w:type="dxa"/>
            <w:vAlign w:val="center"/>
          </w:tcPr>
          <w:p w:rsidR="00C87DDC" w:rsidRPr="00D05876" w:rsidRDefault="005E718E" w:rsidP="008E2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0AA">
              <w:rPr>
                <w:rFonts w:ascii="Arial" w:hAnsi="Arial" w:cs="Arial"/>
                <w:b/>
                <w:sz w:val="24"/>
                <w:szCs w:val="24"/>
              </w:rPr>
              <w:t>Wyrażam zgodę/nie wyrażam zgody</w:t>
            </w:r>
            <w:r w:rsidRPr="00A920AA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1"/>
            </w:r>
            <w:r w:rsidRPr="00A920A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920AA">
              <w:rPr>
                <w:rFonts w:ascii="Arial" w:hAnsi="Arial" w:cs="Arial"/>
                <w:sz w:val="24"/>
                <w:szCs w:val="24"/>
              </w:rPr>
              <w:t xml:space="preserve">na przetwarzanie danych osobowych/danych osobowych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A920AA">
              <w:rPr>
                <w:rFonts w:ascii="Arial" w:hAnsi="Arial" w:cs="Arial"/>
                <w:sz w:val="24"/>
                <w:szCs w:val="24"/>
              </w:rPr>
              <w:t xml:space="preserve">tudenta, przez którego zostałam/-em upoważniona/-y do działania w jego imieniu, zawartych we wniosku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A920AA">
              <w:rPr>
                <w:rFonts w:ascii="Arial" w:hAnsi="Arial" w:cs="Arial"/>
                <w:sz w:val="24"/>
                <w:szCs w:val="24"/>
              </w:rPr>
              <w:t>o przyznanie stypendium przez Administratora danych osobowych – Województwo Małopolskie, z siedzibą w Krakowie, ul. Basztowa 22, 31-156 Kraków</w:t>
            </w:r>
            <w:r w:rsidRPr="004F4243">
              <w:rPr>
                <w:rFonts w:ascii="Arial" w:hAnsi="Arial" w:cs="Arial"/>
                <w:sz w:val="24"/>
                <w:szCs w:val="24"/>
              </w:rPr>
              <w:t xml:space="preserve">, adres do korespondencji ul. Racławicka 56, 30-017 Kraków w celu przeprowadzenia naboru wniosków o przyznanie stypendium i ich oceny, </w:t>
            </w:r>
            <w:r w:rsidRPr="004F4243">
              <w:rPr>
                <w:rFonts w:ascii="Arial" w:hAnsi="Arial" w:cs="Arial"/>
                <w:sz w:val="24"/>
                <w:szCs w:val="24"/>
              </w:rPr>
              <w:br/>
              <w:t>a w przypadku otrzymania stypendium również w celu realizacji</w:t>
            </w:r>
            <w:r w:rsidR="004F42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42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25E3">
              <w:rPr>
                <w:rFonts w:ascii="Arial" w:hAnsi="Arial" w:cs="Arial"/>
                <w:sz w:val="24"/>
                <w:szCs w:val="24"/>
              </w:rPr>
              <w:t>Małopolskiego Stypendium im. św. Jana Pawła II dla Mistrzów Edukacji</w:t>
            </w:r>
            <w:r w:rsidRPr="00A920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65E3">
              <w:rPr>
                <w:rFonts w:ascii="Arial" w:eastAsia="Times New Roman" w:hAnsi="Arial" w:cs="Arial"/>
                <w:sz w:val="24"/>
                <w:szCs w:val="24"/>
              </w:rPr>
              <w:t xml:space="preserve">finansowanego z środków własnych Województwa Małopolskiego. </w:t>
            </w:r>
            <w:r w:rsidRPr="00A920AA">
              <w:rPr>
                <w:rFonts w:ascii="Arial" w:hAnsi="Arial" w:cs="Arial"/>
                <w:sz w:val="24"/>
                <w:szCs w:val="24"/>
              </w:rPr>
              <w:t>Wyrażenie zgody jest dobrowolne, jednak niezbędne do realizacji wskazanego wyżej celu. Jednocześnie oświadczam, że zapoznałam/em się z k</w:t>
            </w:r>
            <w:r>
              <w:rPr>
                <w:rFonts w:ascii="Arial" w:hAnsi="Arial" w:cs="Arial"/>
                <w:sz w:val="24"/>
                <w:szCs w:val="24"/>
              </w:rPr>
              <w:t>lauzulami informacyjnymi RODO.</w:t>
            </w:r>
          </w:p>
        </w:tc>
      </w:tr>
    </w:tbl>
    <w:p w:rsidR="003C3164" w:rsidRDefault="003C3164" w:rsidP="00B07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EF3AEB" w:rsidRDefault="00EF3AEB" w:rsidP="00B07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C7E1C" w:rsidRDefault="008C7E1C" w:rsidP="00B07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Data: </w:t>
      </w:r>
      <w:r w:rsidR="003C3164">
        <w:rPr>
          <w:rFonts w:ascii="Arial" w:hAnsi="Arial" w:cs="Arial"/>
          <w:bCs/>
          <w:color w:val="000000"/>
          <w:sz w:val="24"/>
          <w:szCs w:val="24"/>
        </w:rPr>
        <w:t>………………………</w:t>
      </w:r>
    </w:p>
    <w:p w:rsidR="003C3164" w:rsidRPr="00373D1B" w:rsidRDefault="003C3164" w:rsidP="00B07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C7E1C" w:rsidRPr="003C3164" w:rsidRDefault="008C7E1C" w:rsidP="00B07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odpis </w:t>
      </w:r>
      <w:r w:rsidR="003C316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Studenta</w:t>
      </w: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:</w:t>
      </w:r>
      <w:r w:rsidR="003C3164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…………………………………..</w:t>
      </w:r>
    </w:p>
    <w:p w:rsidR="008C7E1C" w:rsidRPr="00045E01" w:rsidRDefault="008C7E1C" w:rsidP="00B07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E25E3" w:rsidRDefault="008E25E3" w:rsidP="00B07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C7E1C" w:rsidRPr="00373D1B" w:rsidRDefault="008C7E1C" w:rsidP="00B07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Data: </w:t>
      </w:r>
      <w:r w:rsidR="003C3164">
        <w:rPr>
          <w:rFonts w:ascii="Arial" w:hAnsi="Arial" w:cs="Arial"/>
          <w:bCs/>
          <w:color w:val="000000"/>
          <w:sz w:val="24"/>
          <w:szCs w:val="24"/>
        </w:rPr>
        <w:t>………………………</w:t>
      </w: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               </w:t>
      </w:r>
    </w:p>
    <w:p w:rsidR="001978B1" w:rsidRDefault="001978B1" w:rsidP="00B07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763E7D" w:rsidRPr="003C3164" w:rsidRDefault="008C7E1C" w:rsidP="00B07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Cs w:val="24"/>
        </w:rPr>
      </w:pP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odpis Wnioskodawcy:</w:t>
      </w: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……………………………………</w:t>
      </w:r>
    </w:p>
    <w:sectPr w:rsidR="00763E7D" w:rsidRPr="003C31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C6D" w:rsidRDefault="00481C6D" w:rsidP="00164C9B">
      <w:pPr>
        <w:spacing w:after="0" w:line="240" w:lineRule="auto"/>
      </w:pPr>
      <w:r>
        <w:separator/>
      </w:r>
    </w:p>
  </w:endnote>
  <w:endnote w:type="continuationSeparator" w:id="0">
    <w:p w:rsidR="00481C6D" w:rsidRDefault="00481C6D" w:rsidP="0016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08553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76378" w:rsidRDefault="0077637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223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223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6378" w:rsidRDefault="007763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C6D" w:rsidRDefault="00481C6D" w:rsidP="00164C9B">
      <w:pPr>
        <w:spacing w:after="0" w:line="240" w:lineRule="auto"/>
      </w:pPr>
      <w:r>
        <w:separator/>
      </w:r>
    </w:p>
  </w:footnote>
  <w:footnote w:type="continuationSeparator" w:id="0">
    <w:p w:rsidR="00481C6D" w:rsidRDefault="00481C6D" w:rsidP="00164C9B">
      <w:pPr>
        <w:spacing w:after="0" w:line="240" w:lineRule="auto"/>
      </w:pPr>
      <w:r>
        <w:continuationSeparator/>
      </w:r>
    </w:p>
  </w:footnote>
  <w:footnote w:id="1">
    <w:p w:rsidR="005E718E" w:rsidRPr="00166A46" w:rsidRDefault="005E718E" w:rsidP="005E718E">
      <w:pPr>
        <w:pStyle w:val="Tekstprzypisudolnego"/>
        <w:rPr>
          <w:rFonts w:ascii="Arial" w:hAnsi="Arial" w:cs="Arial"/>
        </w:rPr>
      </w:pPr>
      <w:r w:rsidRPr="00166A46">
        <w:rPr>
          <w:rStyle w:val="Odwoanieprzypisudolnego"/>
          <w:rFonts w:ascii="Arial" w:hAnsi="Arial" w:cs="Arial"/>
        </w:rPr>
        <w:footnoteRef/>
      </w:r>
      <w:r w:rsidRPr="00166A46">
        <w:rPr>
          <w:rFonts w:ascii="Arial" w:hAnsi="Arial" w:cs="Arial"/>
        </w:rPr>
        <w:t xml:space="preserve"> </w:t>
      </w:r>
      <w:r w:rsidRPr="000E134B">
        <w:rPr>
          <w:rFonts w:ascii="Arial" w:hAnsi="Arial" w:cs="Arial"/>
          <w:sz w:val="16"/>
          <w:szCs w:val="16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0984"/>
    <w:multiLevelType w:val="hybridMultilevel"/>
    <w:tmpl w:val="EC9EFEAE"/>
    <w:lvl w:ilvl="0" w:tplc="E6B8BE3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25753"/>
    <w:multiLevelType w:val="hybridMultilevel"/>
    <w:tmpl w:val="3E9C3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66E7"/>
    <w:multiLevelType w:val="hybridMultilevel"/>
    <w:tmpl w:val="96B8B274"/>
    <w:lvl w:ilvl="0" w:tplc="7AA2029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16949"/>
    <w:multiLevelType w:val="hybridMultilevel"/>
    <w:tmpl w:val="B7A26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24691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6695B"/>
    <w:multiLevelType w:val="hybridMultilevel"/>
    <w:tmpl w:val="C7C09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91879"/>
    <w:multiLevelType w:val="hybridMultilevel"/>
    <w:tmpl w:val="4B78A1EA"/>
    <w:lvl w:ilvl="0" w:tplc="149AB6D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E4B6B"/>
    <w:multiLevelType w:val="hybridMultilevel"/>
    <w:tmpl w:val="42E80CD2"/>
    <w:lvl w:ilvl="0" w:tplc="2474DB46">
      <w:start w:val="1"/>
      <w:numFmt w:val="decimal"/>
      <w:lvlText w:val="%1)"/>
      <w:lvlJc w:val="left"/>
      <w:pPr>
        <w:ind w:left="50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C4C34"/>
    <w:multiLevelType w:val="hybridMultilevel"/>
    <w:tmpl w:val="64441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2655E"/>
    <w:multiLevelType w:val="hybridMultilevel"/>
    <w:tmpl w:val="786C6B00"/>
    <w:lvl w:ilvl="0" w:tplc="39DAB248">
      <w:start w:val="1"/>
      <w:numFmt w:val="decimal"/>
      <w:lvlText w:val="%1)"/>
      <w:lvlJc w:val="left"/>
      <w:pPr>
        <w:ind w:left="3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 w15:restartNumberingAfterBreak="0">
    <w:nsid w:val="3F43407D"/>
    <w:multiLevelType w:val="hybridMultilevel"/>
    <w:tmpl w:val="CF266C22"/>
    <w:lvl w:ilvl="0" w:tplc="F8C8CC6C">
      <w:start w:val="2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E2C12"/>
    <w:multiLevelType w:val="hybridMultilevel"/>
    <w:tmpl w:val="A7F6196E"/>
    <w:lvl w:ilvl="0" w:tplc="D86C5B94">
      <w:start w:val="8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C2E8B"/>
    <w:multiLevelType w:val="hybridMultilevel"/>
    <w:tmpl w:val="1BE44FD2"/>
    <w:lvl w:ilvl="0" w:tplc="4E4E795C">
      <w:start w:val="1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0579F"/>
    <w:multiLevelType w:val="hybridMultilevel"/>
    <w:tmpl w:val="F2A65024"/>
    <w:lvl w:ilvl="0" w:tplc="F52C6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E05DF"/>
    <w:multiLevelType w:val="hybridMultilevel"/>
    <w:tmpl w:val="781EB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766FE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67DB5"/>
    <w:multiLevelType w:val="hybridMultilevel"/>
    <w:tmpl w:val="85B019F4"/>
    <w:lvl w:ilvl="0" w:tplc="1F1241A4">
      <w:start w:val="1"/>
      <w:numFmt w:val="decimal"/>
      <w:lvlText w:val="%1)"/>
      <w:lvlJc w:val="left"/>
      <w:pPr>
        <w:ind w:left="389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7" w15:restartNumberingAfterBreak="0">
    <w:nsid w:val="61997F60"/>
    <w:multiLevelType w:val="hybridMultilevel"/>
    <w:tmpl w:val="E3B67B50"/>
    <w:lvl w:ilvl="0" w:tplc="2CECA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C7CC1"/>
    <w:multiLevelType w:val="hybridMultilevel"/>
    <w:tmpl w:val="65340AA2"/>
    <w:lvl w:ilvl="0" w:tplc="2CECA5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83606"/>
    <w:multiLevelType w:val="hybridMultilevel"/>
    <w:tmpl w:val="31B07BBA"/>
    <w:lvl w:ilvl="0" w:tplc="6ED8DC68">
      <w:start w:val="5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F3E13"/>
    <w:multiLevelType w:val="hybridMultilevel"/>
    <w:tmpl w:val="96B8B274"/>
    <w:lvl w:ilvl="0" w:tplc="7AA2029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B5E51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21"/>
  </w:num>
  <w:num w:numId="4">
    <w:abstractNumId w:val="15"/>
  </w:num>
  <w:num w:numId="5">
    <w:abstractNumId w:val="17"/>
  </w:num>
  <w:num w:numId="6">
    <w:abstractNumId w:val="4"/>
  </w:num>
  <w:num w:numId="7">
    <w:abstractNumId w:val="20"/>
  </w:num>
  <w:num w:numId="8">
    <w:abstractNumId w:val="13"/>
  </w:num>
  <w:num w:numId="9">
    <w:abstractNumId w:val="14"/>
  </w:num>
  <w:num w:numId="10">
    <w:abstractNumId w:val="3"/>
  </w:num>
  <w:num w:numId="11">
    <w:abstractNumId w:val="2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1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9E"/>
    <w:rsid w:val="00045E01"/>
    <w:rsid w:val="00050300"/>
    <w:rsid w:val="000520D3"/>
    <w:rsid w:val="000565E3"/>
    <w:rsid w:val="00091407"/>
    <w:rsid w:val="000E04C9"/>
    <w:rsid w:val="000F66F2"/>
    <w:rsid w:val="00110742"/>
    <w:rsid w:val="00114084"/>
    <w:rsid w:val="00122152"/>
    <w:rsid w:val="00130432"/>
    <w:rsid w:val="00134BDF"/>
    <w:rsid w:val="00143401"/>
    <w:rsid w:val="0014779E"/>
    <w:rsid w:val="00164C9B"/>
    <w:rsid w:val="00166CB9"/>
    <w:rsid w:val="0017165A"/>
    <w:rsid w:val="001978B1"/>
    <w:rsid w:val="001C74A1"/>
    <w:rsid w:val="001C79E5"/>
    <w:rsid w:val="00227B56"/>
    <w:rsid w:val="002372C2"/>
    <w:rsid w:val="00260736"/>
    <w:rsid w:val="002A1050"/>
    <w:rsid w:val="002A2FBB"/>
    <w:rsid w:val="002C29F2"/>
    <w:rsid w:val="002C57FA"/>
    <w:rsid w:val="002D1AD2"/>
    <w:rsid w:val="002F4E92"/>
    <w:rsid w:val="00301BA7"/>
    <w:rsid w:val="00340AC4"/>
    <w:rsid w:val="00353CEF"/>
    <w:rsid w:val="003644B6"/>
    <w:rsid w:val="00366D9B"/>
    <w:rsid w:val="00382A09"/>
    <w:rsid w:val="00394D80"/>
    <w:rsid w:val="003C3164"/>
    <w:rsid w:val="003D1E18"/>
    <w:rsid w:val="003D569F"/>
    <w:rsid w:val="00407F13"/>
    <w:rsid w:val="0041680D"/>
    <w:rsid w:val="00432CDD"/>
    <w:rsid w:val="004709BE"/>
    <w:rsid w:val="00481C6D"/>
    <w:rsid w:val="004B090B"/>
    <w:rsid w:val="004B4FCF"/>
    <w:rsid w:val="004F4243"/>
    <w:rsid w:val="00551095"/>
    <w:rsid w:val="00581CE0"/>
    <w:rsid w:val="00593BAB"/>
    <w:rsid w:val="005D1331"/>
    <w:rsid w:val="005E718E"/>
    <w:rsid w:val="0061341C"/>
    <w:rsid w:val="00621814"/>
    <w:rsid w:val="00627C65"/>
    <w:rsid w:val="006379EF"/>
    <w:rsid w:val="00647F91"/>
    <w:rsid w:val="006B7A75"/>
    <w:rsid w:val="006F5417"/>
    <w:rsid w:val="00706415"/>
    <w:rsid w:val="00711973"/>
    <w:rsid w:val="00763E7D"/>
    <w:rsid w:val="007670C3"/>
    <w:rsid w:val="007700D0"/>
    <w:rsid w:val="0077314F"/>
    <w:rsid w:val="00776378"/>
    <w:rsid w:val="00784D1A"/>
    <w:rsid w:val="007931CD"/>
    <w:rsid w:val="00793DF3"/>
    <w:rsid w:val="007D104E"/>
    <w:rsid w:val="00814C9F"/>
    <w:rsid w:val="00835C83"/>
    <w:rsid w:val="00841603"/>
    <w:rsid w:val="008543C9"/>
    <w:rsid w:val="00877A50"/>
    <w:rsid w:val="008C7E1C"/>
    <w:rsid w:val="008E25E3"/>
    <w:rsid w:val="00903CD1"/>
    <w:rsid w:val="00913217"/>
    <w:rsid w:val="00917B60"/>
    <w:rsid w:val="009439C7"/>
    <w:rsid w:val="00943BAA"/>
    <w:rsid w:val="00995295"/>
    <w:rsid w:val="00995A14"/>
    <w:rsid w:val="009B28B5"/>
    <w:rsid w:val="009E5DAB"/>
    <w:rsid w:val="00A07A8C"/>
    <w:rsid w:val="00A231CD"/>
    <w:rsid w:val="00A554F6"/>
    <w:rsid w:val="00A83FB3"/>
    <w:rsid w:val="00AA7C2F"/>
    <w:rsid w:val="00AB4D37"/>
    <w:rsid w:val="00AD1D0C"/>
    <w:rsid w:val="00B07753"/>
    <w:rsid w:val="00B25D25"/>
    <w:rsid w:val="00B47DD3"/>
    <w:rsid w:val="00B6497E"/>
    <w:rsid w:val="00BA6C9B"/>
    <w:rsid w:val="00BB1EBE"/>
    <w:rsid w:val="00BE186C"/>
    <w:rsid w:val="00C321ED"/>
    <w:rsid w:val="00C44470"/>
    <w:rsid w:val="00C8115B"/>
    <w:rsid w:val="00C87DDC"/>
    <w:rsid w:val="00C919A9"/>
    <w:rsid w:val="00CC0505"/>
    <w:rsid w:val="00D05876"/>
    <w:rsid w:val="00D16891"/>
    <w:rsid w:val="00D17904"/>
    <w:rsid w:val="00D32232"/>
    <w:rsid w:val="00D61126"/>
    <w:rsid w:val="00D62B3F"/>
    <w:rsid w:val="00D70ED0"/>
    <w:rsid w:val="00D7584A"/>
    <w:rsid w:val="00D836B5"/>
    <w:rsid w:val="00DA62B3"/>
    <w:rsid w:val="00DB1843"/>
    <w:rsid w:val="00DB4EC0"/>
    <w:rsid w:val="00DC2A5C"/>
    <w:rsid w:val="00DD07BE"/>
    <w:rsid w:val="00DE786E"/>
    <w:rsid w:val="00E34825"/>
    <w:rsid w:val="00E55C28"/>
    <w:rsid w:val="00E80735"/>
    <w:rsid w:val="00E80D67"/>
    <w:rsid w:val="00EB49CE"/>
    <w:rsid w:val="00EE38A0"/>
    <w:rsid w:val="00EF3AEB"/>
    <w:rsid w:val="00F1651F"/>
    <w:rsid w:val="00F3553A"/>
    <w:rsid w:val="00F42CA2"/>
    <w:rsid w:val="00F96A14"/>
    <w:rsid w:val="00F97D86"/>
    <w:rsid w:val="00FB6E5B"/>
    <w:rsid w:val="00FB79B2"/>
    <w:rsid w:val="00FD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FF0492-947C-4295-BFDF-91AB435F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4779E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14779E"/>
    <w:rPr>
      <w:rFonts w:ascii="Arial" w:eastAsia="Times New Roman" w:hAnsi="Arial" w:cs="Arial"/>
      <w:b/>
      <w:bCs/>
      <w:sz w:val="24"/>
      <w:szCs w:val="26"/>
      <w:lang w:eastAsia="ar-SA"/>
    </w:rPr>
  </w:style>
  <w:style w:type="table" w:styleId="Tabela-Siatka">
    <w:name w:val="Table Grid"/>
    <w:basedOn w:val="Standardowy"/>
    <w:uiPriority w:val="39"/>
    <w:rsid w:val="00F9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7D8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C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C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C9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1E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1E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1E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432"/>
  </w:style>
  <w:style w:type="paragraph" w:styleId="Stopka">
    <w:name w:val="footer"/>
    <w:basedOn w:val="Normalny"/>
    <w:link w:val="StopkaZnak"/>
    <w:uiPriority w:val="99"/>
    <w:unhideWhenUsed/>
    <w:rsid w:val="0013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0937-120F-4160-8549-DBDDF7A4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552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0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wski, Dariusz</dc:creator>
  <cp:keywords/>
  <dc:description/>
  <cp:lastModifiedBy>Batko, Wojciech</cp:lastModifiedBy>
  <cp:revision>15</cp:revision>
  <dcterms:created xsi:type="dcterms:W3CDTF">2021-09-13T08:24:00Z</dcterms:created>
  <dcterms:modified xsi:type="dcterms:W3CDTF">2022-11-24T09:15:00Z</dcterms:modified>
</cp:coreProperties>
</file>